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051BC" w14:textId="77777777" w:rsidR="00603B2F" w:rsidRDefault="00603B2F">
      <w:pPr>
        <w:pStyle w:val="Corpotesto"/>
        <w:spacing w:before="5"/>
        <w:rPr>
          <w:rFonts w:ascii="Times New Roman"/>
          <w:sz w:val="9"/>
        </w:rPr>
      </w:pPr>
    </w:p>
    <w:p w14:paraId="6C5C82DE" w14:textId="77777777" w:rsidR="00603B2F" w:rsidRDefault="00130699">
      <w:pPr>
        <w:pStyle w:val="Titolo"/>
        <w:tabs>
          <w:tab w:val="left" w:pos="2864"/>
          <w:tab w:val="left" w:pos="10215"/>
        </w:tabs>
        <w:spacing w:line="252" w:lineRule="auto"/>
        <w:rPr>
          <w:u w:val="none"/>
        </w:rPr>
      </w:pPr>
      <w:r>
        <w:rPr>
          <w:noProof/>
          <w:lang w:eastAsia="it-IT"/>
        </w:rPr>
        <w:drawing>
          <wp:anchor distT="0" distB="0" distL="0" distR="0" simplePos="0" relativeHeight="487303680" behindDoc="1" locked="0" layoutInCell="1" allowOverlap="1" wp14:anchorId="3CEF6FFE" wp14:editId="48A84175">
            <wp:simplePos x="0" y="0"/>
            <wp:positionH relativeFrom="page">
              <wp:posOffset>528319</wp:posOffset>
            </wp:positionH>
            <wp:positionV relativeFrom="paragraph">
              <wp:posOffset>-73739</wp:posOffset>
            </wp:positionV>
            <wp:extent cx="802637" cy="8026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637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304192" behindDoc="1" locked="0" layoutInCell="1" allowOverlap="1" wp14:anchorId="79E40BB4" wp14:editId="3CA1EF4D">
            <wp:simplePos x="0" y="0"/>
            <wp:positionH relativeFrom="page">
              <wp:posOffset>5984240</wp:posOffset>
            </wp:positionH>
            <wp:positionV relativeFrom="paragraph">
              <wp:posOffset>-23574</wp:posOffset>
            </wp:positionV>
            <wp:extent cx="995540" cy="80835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540" cy="808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0C0"/>
          <w:w w:val="107"/>
          <w:u w:color="4472C4"/>
        </w:rPr>
        <w:t xml:space="preserve"> </w:t>
      </w:r>
      <w:r>
        <w:rPr>
          <w:color w:val="0070C0"/>
          <w:u w:color="4472C4"/>
        </w:rPr>
        <w:tab/>
      </w:r>
      <w:r>
        <w:rPr>
          <w:color w:val="0070C0"/>
          <w:u w:color="4472C4"/>
        </w:rPr>
        <w:tab/>
        <w:t>COMITATO</w:t>
      </w:r>
      <w:r>
        <w:rPr>
          <w:color w:val="0070C0"/>
          <w:spacing w:val="87"/>
          <w:u w:color="4472C4"/>
        </w:rPr>
        <w:t xml:space="preserve"> </w:t>
      </w:r>
      <w:r>
        <w:rPr>
          <w:color w:val="0070C0"/>
          <w:u w:color="4472C4"/>
        </w:rPr>
        <w:t>REGIONALE</w:t>
      </w:r>
      <w:r>
        <w:rPr>
          <w:color w:val="0070C0"/>
          <w:spacing w:val="88"/>
          <w:u w:color="4472C4"/>
        </w:rPr>
        <w:t xml:space="preserve"> </w:t>
      </w:r>
      <w:r>
        <w:rPr>
          <w:color w:val="0070C0"/>
          <w:u w:color="4472C4"/>
        </w:rPr>
        <w:t>LAZIO</w:t>
      </w:r>
      <w:r>
        <w:rPr>
          <w:color w:val="0070C0"/>
          <w:u w:color="4472C4"/>
        </w:rPr>
        <w:tab/>
      </w:r>
      <w:r>
        <w:rPr>
          <w:color w:val="0070C0"/>
          <w:u w:val="none"/>
        </w:rPr>
        <w:t xml:space="preserve"> </w:t>
      </w:r>
      <w:r>
        <w:rPr>
          <w:color w:val="0070C0"/>
          <w:w w:val="105"/>
          <w:u w:val="none"/>
        </w:rPr>
        <w:t>LEGA</w:t>
      </w:r>
      <w:r>
        <w:rPr>
          <w:color w:val="0070C0"/>
          <w:spacing w:val="-3"/>
          <w:w w:val="105"/>
          <w:u w:val="none"/>
        </w:rPr>
        <w:t xml:space="preserve"> </w:t>
      </w:r>
      <w:r>
        <w:rPr>
          <w:color w:val="0070C0"/>
          <w:w w:val="105"/>
          <w:u w:val="none"/>
        </w:rPr>
        <w:t>NAZIONALE</w:t>
      </w:r>
      <w:r>
        <w:rPr>
          <w:color w:val="0070C0"/>
          <w:spacing w:val="-2"/>
          <w:w w:val="105"/>
          <w:u w:val="none"/>
        </w:rPr>
        <w:t xml:space="preserve"> </w:t>
      </w:r>
      <w:r>
        <w:rPr>
          <w:color w:val="0070C0"/>
          <w:w w:val="105"/>
          <w:u w:val="none"/>
        </w:rPr>
        <w:t>DILETTANTI</w:t>
      </w:r>
    </w:p>
    <w:p w14:paraId="34157C3B" w14:textId="77777777" w:rsidR="00603B2F" w:rsidRDefault="00130699">
      <w:pPr>
        <w:pStyle w:val="Corpotesto"/>
        <w:spacing w:before="9"/>
        <w:rPr>
          <w:rFonts w:ascii="Arial"/>
          <w:b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664101" wp14:editId="019F785D">
                <wp:simplePos x="0" y="0"/>
                <wp:positionH relativeFrom="page">
                  <wp:posOffset>523875</wp:posOffset>
                </wp:positionH>
                <wp:positionV relativeFrom="paragraph">
                  <wp:posOffset>191135</wp:posOffset>
                </wp:positionV>
                <wp:extent cx="5095240" cy="742950"/>
                <wp:effectExtent l="0" t="0" r="10160" b="1905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240" cy="742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694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6E860" w14:textId="3C2099FA" w:rsidR="00603B2F" w:rsidRDefault="00130699">
                            <w:pPr>
                              <w:spacing w:before="43"/>
                              <w:ind w:left="144"/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</w:rPr>
                              <w:t>RAPPRESENTATIVA</w:t>
                            </w:r>
                            <w:r>
                              <w:rPr>
                                <w:rFonts w:ascii="Arial"/>
                                <w:b/>
                                <w:color w:val="0070C0"/>
                                <w:spacing w:val="96"/>
                                <w:w w:val="9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4"/>
                              </w:rPr>
                              <w:t>UNDER</w:t>
                            </w:r>
                            <w:r>
                              <w:rPr>
                                <w:rFonts w:ascii="Verdana"/>
                                <w:b/>
                                <w:color w:val="3F007F"/>
                                <w:spacing w:val="74"/>
                                <w:w w:val="95"/>
                                <w:position w:val="-3"/>
                                <w:sz w:val="44"/>
                              </w:rPr>
                              <w:t xml:space="preserve"> </w:t>
                            </w:r>
                            <w:r w:rsidR="00972DB9"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4"/>
                              </w:rPr>
                              <w:t>17</w:t>
                            </w:r>
                            <w:r w:rsidR="004A1C9A"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4"/>
                              </w:rPr>
                              <w:t xml:space="preserve"> C/11</w:t>
                            </w:r>
                          </w:p>
                          <w:p w14:paraId="228C2B8A" w14:textId="79D0617D" w:rsidR="005640EE" w:rsidRDefault="005640EE">
                            <w:pPr>
                              <w:spacing w:before="43"/>
                              <w:ind w:left="144"/>
                              <w:rPr>
                                <w:rFonts w:ascii="Verdana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</w:rPr>
                              <w:t xml:space="preserve">  </w:t>
                            </w:r>
                            <w:r w:rsidR="005875F8"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</w:rPr>
                              <w:t xml:space="preserve">                CONVOCAZIONE N.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641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.25pt;margin-top:15.05pt;width:401.2pt;height:58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" fillcolor="#e7e6e6" strokecolor="#4472c4" strokeweight=".35261mm">
                <v:textbox inset="0,0,0,0">
                  <w:txbxContent>
                    <w:p w14:paraId="5B06E860" w14:textId="3C2099FA" w:rsidR="00603B2F" w:rsidRDefault="00130699">
                      <w:pPr>
                        <w:spacing w:before="43"/>
                        <w:ind w:left="144"/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4"/>
                        </w:rPr>
                      </w:pPr>
                      <w:r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</w:rPr>
                        <w:t>RAPPRESENTATIVA</w:t>
                      </w:r>
                      <w:r>
                        <w:rPr>
                          <w:rFonts w:ascii="Arial"/>
                          <w:b/>
                          <w:color w:val="0070C0"/>
                          <w:spacing w:val="96"/>
                          <w:w w:val="95"/>
                          <w:sz w:val="4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4"/>
                        </w:rPr>
                        <w:t>UNDER</w:t>
                      </w:r>
                      <w:r>
                        <w:rPr>
                          <w:rFonts w:ascii="Verdana"/>
                          <w:b/>
                          <w:color w:val="3F007F"/>
                          <w:spacing w:val="74"/>
                          <w:w w:val="95"/>
                          <w:position w:val="-3"/>
                          <w:sz w:val="44"/>
                        </w:rPr>
                        <w:t xml:space="preserve"> </w:t>
                      </w:r>
                      <w:r w:rsidR="00972DB9"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4"/>
                        </w:rPr>
                        <w:t>17</w:t>
                      </w:r>
                      <w:r w:rsidR="004A1C9A"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4"/>
                        </w:rPr>
                        <w:t xml:space="preserve"> C/11</w:t>
                      </w:r>
                    </w:p>
                    <w:p w14:paraId="228C2B8A" w14:textId="79D0617D" w:rsidR="005640EE" w:rsidRDefault="005640EE">
                      <w:pPr>
                        <w:spacing w:before="43"/>
                        <w:ind w:left="144"/>
                        <w:rPr>
                          <w:rFonts w:ascii="Verdana"/>
                          <w:b/>
                          <w:sz w:val="44"/>
                        </w:rPr>
                      </w:pPr>
                      <w:r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</w:rPr>
                        <w:t xml:space="preserve">  </w:t>
                      </w:r>
                      <w:r w:rsidR="005875F8"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</w:rPr>
                        <w:t xml:space="preserve">                CONVOCAZIONE N.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4BA765" w14:textId="77777777" w:rsidR="00603B2F" w:rsidRDefault="00130699">
      <w:pPr>
        <w:tabs>
          <w:tab w:val="left" w:pos="2365"/>
          <w:tab w:val="left" w:pos="7496"/>
        </w:tabs>
        <w:spacing w:before="411" w:after="5"/>
        <w:ind w:left="690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color w:val="0070C0"/>
          <w:w w:val="105"/>
          <w:sz w:val="18"/>
        </w:rPr>
        <w:t>RADUNO DEL</w:t>
      </w:r>
      <w:r>
        <w:rPr>
          <w:rFonts w:ascii="Microsoft Sans Serif" w:hAnsi="Microsoft Sans Serif"/>
          <w:color w:val="0070C0"/>
          <w:w w:val="105"/>
          <w:sz w:val="18"/>
        </w:rPr>
        <w:tab/>
        <w:t>IMPIANTO</w:t>
      </w:r>
      <w:r>
        <w:rPr>
          <w:rFonts w:ascii="Microsoft Sans Serif" w:hAnsi="Microsoft Sans Serif"/>
          <w:color w:val="0070C0"/>
          <w:w w:val="105"/>
          <w:sz w:val="18"/>
        </w:rPr>
        <w:tab/>
        <w:t>LOCALITA’</w:t>
      </w: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5131"/>
        <w:gridCol w:w="2971"/>
      </w:tblGrid>
      <w:tr w:rsidR="00603B2F" w14:paraId="0A9E370C" w14:textId="77777777">
        <w:trPr>
          <w:trHeight w:val="311"/>
        </w:trPr>
        <w:tc>
          <w:tcPr>
            <w:tcW w:w="1675" w:type="dxa"/>
          </w:tcPr>
          <w:p w14:paraId="6C619DDD" w14:textId="1F62E47C" w:rsidR="00603B2F" w:rsidRPr="00213113" w:rsidRDefault="005875F8" w:rsidP="00213113">
            <w:pPr>
              <w:pStyle w:val="TableParagraph"/>
              <w:spacing w:before="33" w:line="258" w:lineRule="exact"/>
              <w:ind w:left="246"/>
              <w:jc w:val="center"/>
              <w:rPr>
                <w:b/>
                <w:i/>
                <w:sz w:val="24"/>
              </w:rPr>
            </w:pPr>
            <w:r w:rsidRPr="00213113">
              <w:rPr>
                <w:b/>
                <w:i/>
                <w:sz w:val="24"/>
              </w:rPr>
              <w:t>26</w:t>
            </w:r>
            <w:r w:rsidR="00856C99" w:rsidRPr="00213113">
              <w:rPr>
                <w:b/>
                <w:i/>
                <w:sz w:val="24"/>
              </w:rPr>
              <w:t>/11</w:t>
            </w:r>
            <w:r w:rsidR="004930C4" w:rsidRPr="00213113">
              <w:rPr>
                <w:b/>
                <w:i/>
                <w:sz w:val="24"/>
              </w:rPr>
              <w:t>/2025</w:t>
            </w:r>
          </w:p>
        </w:tc>
        <w:tc>
          <w:tcPr>
            <w:tcW w:w="5131" w:type="dxa"/>
          </w:tcPr>
          <w:p w14:paraId="77F20EC2" w14:textId="57BA6BAD" w:rsidR="00603B2F" w:rsidRDefault="005875F8" w:rsidP="004A1C9A">
            <w:pPr>
              <w:pStyle w:val="TableParagraph"/>
              <w:spacing w:before="33"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="00213113">
              <w:rPr>
                <w:i/>
                <w:sz w:val="24"/>
              </w:rPr>
              <w:t xml:space="preserve">                  </w:t>
            </w:r>
            <w:r w:rsidRPr="00213113">
              <w:rPr>
                <w:b/>
                <w:i/>
                <w:sz w:val="24"/>
              </w:rPr>
              <w:t>CAMPO A. DI BISCEGLIE</w:t>
            </w:r>
            <w:r w:rsidR="00213113">
              <w:rPr>
                <w:i/>
                <w:sz w:val="24"/>
              </w:rPr>
              <w:t xml:space="preserve">                          </w:t>
            </w:r>
            <w:r w:rsidR="00A13D07">
              <w:rPr>
                <w:i/>
                <w:sz w:val="24"/>
              </w:rPr>
              <w:t xml:space="preserve"> AMICHEVOLE </w:t>
            </w:r>
            <w:r w:rsidR="00213113">
              <w:rPr>
                <w:i/>
                <w:sz w:val="24"/>
              </w:rPr>
              <w:t xml:space="preserve">NUOVA TOR TRE TESTE UNDER/19 ECCELLENZA </w:t>
            </w:r>
          </w:p>
        </w:tc>
        <w:tc>
          <w:tcPr>
            <w:tcW w:w="2971" w:type="dxa"/>
          </w:tcPr>
          <w:p w14:paraId="1C2D22D6" w14:textId="714D8F0C" w:rsidR="00603B2F" w:rsidRPr="00213113" w:rsidRDefault="005875F8">
            <w:pPr>
              <w:pStyle w:val="TableParagraph"/>
              <w:spacing w:before="33" w:line="258" w:lineRule="exact"/>
              <w:ind w:left="119"/>
              <w:rPr>
                <w:b/>
                <w:i/>
                <w:sz w:val="24"/>
              </w:rPr>
            </w:pPr>
            <w:r w:rsidRPr="00213113">
              <w:rPr>
                <w:b/>
                <w:i/>
                <w:sz w:val="24"/>
              </w:rPr>
              <w:t xml:space="preserve">ROMA </w:t>
            </w:r>
            <w:proofErr w:type="spellStart"/>
            <w:r w:rsidRPr="00213113">
              <w:rPr>
                <w:b/>
                <w:i/>
                <w:sz w:val="24"/>
              </w:rPr>
              <w:t>loc</w:t>
            </w:r>
            <w:proofErr w:type="spellEnd"/>
            <w:r w:rsidRPr="00213113">
              <w:rPr>
                <w:b/>
                <w:i/>
                <w:sz w:val="24"/>
              </w:rPr>
              <w:t xml:space="preserve"> PRENESTINO</w:t>
            </w:r>
          </w:p>
        </w:tc>
      </w:tr>
    </w:tbl>
    <w:p w14:paraId="72B28FE3" w14:textId="26B2C58F" w:rsidR="00603B2F" w:rsidRDefault="00130699">
      <w:pPr>
        <w:tabs>
          <w:tab w:val="left" w:pos="2365"/>
        </w:tabs>
        <w:spacing w:before="227" w:after="6"/>
        <w:ind w:left="690"/>
        <w:rPr>
          <w:rFonts w:ascii="Microsoft Sans Serif"/>
          <w:sz w:val="18"/>
        </w:rPr>
      </w:pPr>
      <w:r>
        <w:rPr>
          <w:rFonts w:ascii="Microsoft Sans Serif"/>
          <w:color w:val="0070C0"/>
          <w:w w:val="105"/>
          <w:sz w:val="18"/>
        </w:rPr>
        <w:t>ORARIO</w:t>
      </w:r>
      <w:r>
        <w:rPr>
          <w:rFonts w:ascii="Microsoft Sans Serif"/>
          <w:color w:val="0070C0"/>
          <w:w w:val="105"/>
          <w:sz w:val="18"/>
        </w:rPr>
        <w:tab/>
        <w:t>INDIRIZZO</w:t>
      </w:r>
    </w:p>
    <w:p w14:paraId="44BF88FB" w14:textId="77777777" w:rsidR="00D62A21" w:rsidRDefault="00130699" w:rsidP="00D62A21">
      <w:pPr>
        <w:pStyle w:val="Corpotesto"/>
        <w:ind w:left="579"/>
        <w:rPr>
          <w:color w:val="4472C4"/>
          <w:w w:val="105"/>
        </w:rPr>
      </w:pPr>
      <w:bookmarkStart w:id="0" w:name="_GoBack"/>
      <w:r>
        <w:rPr>
          <w:rFonts w:ascii="Microsoft Sans Serif"/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6A256750" wp14:editId="37F9693D">
                <wp:extent cx="6215380" cy="207645"/>
                <wp:effectExtent l="8890" t="6985" r="5080" b="444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5380" cy="207645"/>
                          <a:chOff x="0" y="0"/>
                          <a:chExt cx="9788" cy="327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4"/>
                            <a:ext cx="8103" cy="31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279A8" w14:textId="2493D35E" w:rsidR="00603B2F" w:rsidRDefault="00130699">
                              <w:pPr>
                                <w:spacing w:line="290" w:lineRule="exact"/>
                                <w:ind w:left="677"/>
                                <w:rPr>
                                  <w:i/>
                                  <w:sz w:val="24"/>
                                </w:rPr>
                              </w:pPr>
                              <w:proofErr w:type="gramStart"/>
                              <w:r w:rsidRPr="00213113">
                                <w:rPr>
                                  <w:b/>
                                  <w:i/>
                                  <w:sz w:val="24"/>
                                </w:rPr>
                                <w:t>via</w:t>
                              </w:r>
                              <w:r w:rsidRPr="00213113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5875F8" w:rsidRPr="00213113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CANDIANI</w:t>
                              </w:r>
                              <w:proofErr w:type="gramEnd"/>
                              <w:r w:rsidR="005875F8" w:rsidRPr="00E146B3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676" cy="31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AA9F6B" w14:textId="2631392B" w:rsidR="00603B2F" w:rsidRPr="00213113" w:rsidRDefault="005875F8">
                              <w:pPr>
                                <w:spacing w:line="290" w:lineRule="exact"/>
                                <w:ind w:left="552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213113">
                                <w:rPr>
                                  <w:b/>
                                  <w:i/>
                                  <w:sz w:val="24"/>
                                </w:rPr>
                                <w:t>14.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256750" id="Group 5" o:spid="_x0000_s1027" style="width:489.4pt;height:16.35pt;mso-position-horizontal-relative:char;mso-position-vertical-relative:line" coordsize="9788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680;top:4;width:8103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5J5MIA&#10;AADaAAAADwAAAGRycy9kb3ducmV2LnhtbESP0WqDQBRE3wP5h+UG+hbXFmzEuIZSEih9CJj4ARf3&#10;Rk3cu+Juo/37bqCQx2FmzjD5bja9uNPoOssKXqMYBHFtdceNgup8WKcgnEfW2FsmBb/kYFcsFzlm&#10;2k5c0v3kGxEg7DJU0Ho/ZFK6uiWDLrIDcfAudjTogxwbqUecAtz08i2O36XBjsNCiwN9tlTfTj9G&#10;AZXXztpDOpWDb6pvt0+S/TFR6mU1f2xBeJr9M/zf/tIKNvC4Em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knkwgAAANoAAAAPAAAAAAAAAAAAAAAAAJgCAABkcnMvZG93&#10;bnJldi54bWxQSwUGAAAAAAQABAD1AAAAhwMAAAAA&#10;" filled="f" strokeweight=".48pt">
                  <v:textbox inset="0,0,0,0">
                    <w:txbxContent>
                      <w:p w14:paraId="280279A8" w14:textId="2493D35E" w:rsidR="00603B2F" w:rsidRDefault="00130699">
                        <w:pPr>
                          <w:spacing w:line="290" w:lineRule="exact"/>
                          <w:ind w:left="677"/>
                          <w:rPr>
                            <w:i/>
                            <w:sz w:val="24"/>
                          </w:rPr>
                        </w:pPr>
                        <w:proofErr w:type="gramStart"/>
                        <w:r w:rsidRPr="00213113">
                          <w:rPr>
                            <w:b/>
                            <w:i/>
                            <w:sz w:val="24"/>
                          </w:rPr>
                          <w:t>via</w:t>
                        </w:r>
                        <w:r w:rsidRPr="00213113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="005875F8" w:rsidRPr="00213113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CANDIANI</w:t>
                        </w:r>
                        <w:proofErr w:type="gramEnd"/>
                        <w:r w:rsidR="005875F8" w:rsidRPr="00E146B3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12</w:t>
                        </w:r>
                      </w:p>
                    </w:txbxContent>
                  </v:textbox>
                </v:shape>
                <v:shape id="Text Box 6" o:spid="_x0000_s1029" type="#_x0000_t202" style="position:absolute;left:4;top:4;width:167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dlrsA&#10;AADaAAAADwAAAGRycy9kb3ducmV2LnhtbERPSwrCMBDdC94hjOBOU4WKVKOIKIgLodoDDM3YVptJ&#10;aaKttzcLweXj/dfb3tTiTa2rLCuYTSMQxLnVFRcKsttxsgThPLLG2jIp+JCD7WY4WGOibccpva++&#10;ECGEXYIKSu+bREqXl2TQTW1DHLi7bQ36ANtC6ha7EG5qOY+ihTRYcWgosaF9Sfnz+jIKKH1U1h6X&#10;Xdr4Iju7QxwfLrFS41G/W4Hw1Pu/+Oc+aQ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jR3Za7AAAA2gAAAA8AAAAAAAAAAAAAAAAAmAIAAGRycy9kb3ducmV2Lnht&#10;bFBLBQYAAAAABAAEAPUAAACAAwAAAAA=&#10;" filled="f" strokeweight=".48pt">
                  <v:textbox inset="0,0,0,0">
                    <w:txbxContent>
                      <w:p w14:paraId="1CAA9F6B" w14:textId="2631392B" w:rsidR="00603B2F" w:rsidRPr="00213113" w:rsidRDefault="005875F8">
                        <w:pPr>
                          <w:spacing w:line="290" w:lineRule="exact"/>
                          <w:ind w:left="552"/>
                          <w:rPr>
                            <w:b/>
                            <w:i/>
                            <w:sz w:val="24"/>
                          </w:rPr>
                        </w:pPr>
                        <w:r w:rsidRPr="00213113">
                          <w:rPr>
                            <w:b/>
                            <w:i/>
                            <w:sz w:val="24"/>
                          </w:rPr>
                          <w:t>14.1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14:paraId="6091057F" w14:textId="77777777" w:rsidR="003D0997" w:rsidRDefault="003D0997" w:rsidP="00D62A21">
      <w:pPr>
        <w:pStyle w:val="Corpotesto"/>
        <w:ind w:left="579"/>
        <w:rPr>
          <w:color w:val="4472C4"/>
          <w:w w:val="105"/>
        </w:rPr>
      </w:pPr>
    </w:p>
    <w:p w14:paraId="68C9BAA0" w14:textId="09D236E8" w:rsidR="00603B2F" w:rsidRPr="00D62A21" w:rsidRDefault="00130699" w:rsidP="00D62A21">
      <w:pPr>
        <w:pStyle w:val="Corpotesto"/>
        <w:ind w:left="579"/>
        <w:rPr>
          <w:rFonts w:ascii="Microsoft Sans Serif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64728B1" wp14:editId="22F0FED8">
                <wp:simplePos x="0" y="0"/>
                <wp:positionH relativeFrom="page">
                  <wp:posOffset>1930400</wp:posOffset>
                </wp:positionH>
                <wp:positionV relativeFrom="paragraph">
                  <wp:posOffset>208280</wp:posOffset>
                </wp:positionV>
                <wp:extent cx="515874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  <a:noFill/>
                        <a:ln w="12694">
                          <a:solidFill>
                            <a:srgbClr val="4472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6A9B92A" id="Line 4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2pt,16.4pt" to="558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" strokecolor="#4472c4" strokeweight=".35261mm">
                <w10:wrap anchorx="page"/>
              </v:line>
            </w:pict>
          </mc:Fallback>
        </mc:AlternateContent>
      </w:r>
      <w:r>
        <w:rPr>
          <w:color w:val="4472C4"/>
          <w:w w:val="105"/>
        </w:rPr>
        <w:t>I</w:t>
      </w:r>
      <w:r>
        <w:rPr>
          <w:color w:val="4472C4"/>
          <w:spacing w:val="-7"/>
          <w:w w:val="105"/>
        </w:rPr>
        <w:t xml:space="preserve"> </w:t>
      </w:r>
      <w:r>
        <w:rPr>
          <w:color w:val="4472C4"/>
          <w:w w:val="105"/>
        </w:rPr>
        <w:t>CONVOCATI</w:t>
      </w:r>
    </w:p>
    <w:p w14:paraId="1E0981FD" w14:textId="0C10A691" w:rsidR="00603B2F" w:rsidRDefault="005D59BC">
      <w:pPr>
        <w:tabs>
          <w:tab w:val="left" w:pos="4083"/>
          <w:tab w:val="left" w:pos="5927"/>
          <w:tab w:val="left" w:pos="7059"/>
        </w:tabs>
        <w:spacing w:before="125" w:after="6"/>
        <w:ind w:left="234"/>
        <w:rPr>
          <w:rFonts w:ascii="Microsoft Sans Serif"/>
          <w:sz w:val="18"/>
        </w:rPr>
      </w:pPr>
      <w:r>
        <w:rPr>
          <w:rFonts w:ascii="Microsoft Sans Serif"/>
          <w:color w:val="0070C0"/>
          <w:w w:val="105"/>
          <w:sz w:val="18"/>
        </w:rPr>
        <w:t xml:space="preserve">                   </w:t>
      </w:r>
      <w:r w:rsidR="00130699">
        <w:rPr>
          <w:rFonts w:ascii="Microsoft Sans Serif"/>
          <w:color w:val="0070C0"/>
          <w:w w:val="105"/>
          <w:sz w:val="18"/>
        </w:rPr>
        <w:t>COGNOME</w:t>
      </w:r>
      <w:r w:rsidR="00130699">
        <w:rPr>
          <w:rFonts w:ascii="Microsoft Sans Serif"/>
          <w:color w:val="0070C0"/>
          <w:spacing w:val="-4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E</w:t>
      </w:r>
      <w:r w:rsidR="00130699">
        <w:rPr>
          <w:rFonts w:ascii="Microsoft Sans Serif"/>
          <w:color w:val="0070C0"/>
          <w:spacing w:val="-4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NOME</w:t>
      </w:r>
      <w:r w:rsidR="00130699">
        <w:rPr>
          <w:rFonts w:ascii="Microsoft Sans Serif"/>
          <w:color w:val="0070C0"/>
          <w:w w:val="105"/>
          <w:sz w:val="18"/>
        </w:rPr>
        <w:tab/>
        <w:t>DATA</w:t>
      </w:r>
      <w:r w:rsidR="00130699">
        <w:rPr>
          <w:rFonts w:ascii="Microsoft Sans Serif"/>
          <w:color w:val="0070C0"/>
          <w:spacing w:val="1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DI</w:t>
      </w:r>
      <w:r w:rsidR="00130699">
        <w:rPr>
          <w:rFonts w:ascii="Microsoft Sans Serif"/>
          <w:color w:val="0070C0"/>
          <w:spacing w:val="1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NASCITA</w:t>
      </w:r>
      <w:r w:rsidR="00130699">
        <w:rPr>
          <w:rFonts w:ascii="Microsoft Sans Serif"/>
          <w:color w:val="0070C0"/>
          <w:w w:val="105"/>
          <w:sz w:val="18"/>
        </w:rPr>
        <w:tab/>
        <w:t>RUOLO</w:t>
      </w:r>
      <w:r w:rsidR="00130699">
        <w:rPr>
          <w:rFonts w:ascii="Microsoft Sans Serif"/>
          <w:color w:val="0070C0"/>
          <w:w w:val="105"/>
          <w:sz w:val="18"/>
        </w:rPr>
        <w:tab/>
      </w:r>
      <w:r>
        <w:rPr>
          <w:rFonts w:ascii="Microsoft Sans Serif"/>
          <w:color w:val="0070C0"/>
          <w:w w:val="105"/>
          <w:sz w:val="18"/>
        </w:rPr>
        <w:t xml:space="preserve">                 </w:t>
      </w:r>
      <w:r w:rsidR="00130699">
        <w:rPr>
          <w:rFonts w:ascii="Microsoft Sans Serif"/>
          <w:color w:val="0070C0"/>
          <w:w w:val="105"/>
          <w:sz w:val="18"/>
        </w:rPr>
        <w:t>CLUB</w:t>
      </w:r>
      <w:r w:rsidR="00130699">
        <w:rPr>
          <w:rFonts w:ascii="Microsoft Sans Serif"/>
          <w:color w:val="0070C0"/>
          <w:spacing w:val="-5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DI</w:t>
      </w:r>
      <w:r w:rsidR="00130699">
        <w:rPr>
          <w:rFonts w:ascii="Microsoft Sans Serif"/>
          <w:color w:val="0070C0"/>
          <w:spacing w:val="-5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APPARTENENZ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1844"/>
        <w:gridCol w:w="1134"/>
        <w:gridCol w:w="4254"/>
      </w:tblGrid>
      <w:tr w:rsidR="005F3991" w:rsidRPr="00600B1A" w14:paraId="4CEA4BA9" w14:textId="77777777" w:rsidTr="00D21255">
        <w:trPr>
          <w:trHeight w:val="402"/>
        </w:trPr>
        <w:tc>
          <w:tcPr>
            <w:tcW w:w="3850" w:type="dxa"/>
          </w:tcPr>
          <w:p w14:paraId="2115E22E" w14:textId="4C29B5E7" w:rsidR="005F3991" w:rsidRPr="00600B1A" w:rsidRDefault="009527B4" w:rsidP="00B97EA5">
            <w:pPr>
              <w:pStyle w:val="TableParagraph"/>
              <w:spacing w:before="36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CCA MIRC</w:t>
            </w:r>
            <w:r w:rsidR="005875F8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1844" w:type="dxa"/>
          </w:tcPr>
          <w:p w14:paraId="5F92C5D1" w14:textId="77343EE6" w:rsidR="005F3991" w:rsidRPr="00600B1A" w:rsidRDefault="009527B4" w:rsidP="00B97EA5">
            <w:pPr>
              <w:pStyle w:val="TableParagraph"/>
              <w:spacing w:before="36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1CBBCB3A" w14:textId="7775E214" w:rsidR="005F3991" w:rsidRPr="00600B1A" w:rsidRDefault="005875F8" w:rsidP="00B97EA5">
            <w:pPr>
              <w:pStyle w:val="TableParagraph"/>
              <w:spacing w:before="36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6B7043EA" w14:textId="6F8CA4A7" w:rsidR="005F3991" w:rsidRPr="00600B1A" w:rsidRDefault="005875F8" w:rsidP="00B97EA5">
            <w:pPr>
              <w:pStyle w:val="TableParagraph"/>
              <w:spacing w:before="3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ACCADEMIA FROSINONE SCSRL</w:t>
            </w:r>
          </w:p>
        </w:tc>
      </w:tr>
      <w:tr w:rsidR="00C94ABA" w:rsidRPr="00600B1A" w14:paraId="0EAD1241" w14:textId="77777777" w:rsidTr="00D21255">
        <w:trPr>
          <w:trHeight w:val="446"/>
        </w:trPr>
        <w:tc>
          <w:tcPr>
            <w:tcW w:w="3850" w:type="dxa"/>
          </w:tcPr>
          <w:p w14:paraId="536582B6" w14:textId="3E7C2195" w:rsidR="00C94ABA" w:rsidRPr="00600B1A" w:rsidRDefault="005875F8" w:rsidP="00B97EA5">
            <w:pPr>
              <w:pStyle w:val="TableParagraph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RIBANO LEONARDO</w:t>
            </w:r>
          </w:p>
        </w:tc>
        <w:tc>
          <w:tcPr>
            <w:tcW w:w="1844" w:type="dxa"/>
          </w:tcPr>
          <w:p w14:paraId="785464AB" w14:textId="3B213430" w:rsidR="00C94ABA" w:rsidRPr="00600B1A" w:rsidRDefault="005875F8" w:rsidP="00B97EA5">
            <w:pPr>
              <w:pStyle w:val="TableParagraph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58A6EB2E" w14:textId="03DBD954" w:rsidR="00C94ABA" w:rsidRPr="00600B1A" w:rsidRDefault="005875F8" w:rsidP="00B97EA5">
            <w:pPr>
              <w:pStyle w:val="TableParagraph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169935AE" w14:textId="242D0E5C" w:rsidR="00C94ABA" w:rsidRPr="00600B1A" w:rsidRDefault="005875F8" w:rsidP="00B97EA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IFONE CALCIO</w:t>
            </w:r>
          </w:p>
        </w:tc>
      </w:tr>
      <w:tr w:rsidR="00C94ABA" w:rsidRPr="00600B1A" w14:paraId="4F242CC0" w14:textId="77777777" w:rsidTr="00D21255">
        <w:trPr>
          <w:trHeight w:val="397"/>
        </w:trPr>
        <w:tc>
          <w:tcPr>
            <w:tcW w:w="3850" w:type="dxa"/>
          </w:tcPr>
          <w:p w14:paraId="20A20A60" w14:textId="425245F4" w:rsidR="00C94ABA" w:rsidRPr="00600B1A" w:rsidRDefault="00202864" w:rsidP="00B97EA5">
            <w:pPr>
              <w:pStyle w:val="TableParagraph"/>
              <w:spacing w:before="30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RPENTE FABIANO</w:t>
            </w:r>
          </w:p>
        </w:tc>
        <w:tc>
          <w:tcPr>
            <w:tcW w:w="1844" w:type="dxa"/>
          </w:tcPr>
          <w:p w14:paraId="0374D8A6" w14:textId="69527CFA" w:rsidR="00C94ABA" w:rsidRPr="00600B1A" w:rsidRDefault="00202864" w:rsidP="00B97EA5">
            <w:pPr>
              <w:pStyle w:val="TableParagraph"/>
              <w:spacing w:before="30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34A80EA1" w14:textId="1C916CC5" w:rsidR="00C94ABA" w:rsidRPr="00600B1A" w:rsidRDefault="00202864" w:rsidP="00B97EA5">
            <w:pPr>
              <w:pStyle w:val="TableParagraph"/>
              <w:spacing w:before="30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2E46046A" w14:textId="12069544" w:rsidR="00C94ABA" w:rsidRPr="00600B1A" w:rsidRDefault="00202864" w:rsidP="00B97EA5">
            <w:pPr>
              <w:pStyle w:val="TableParagraph"/>
              <w:spacing w:before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IFONE CALCIO</w:t>
            </w:r>
          </w:p>
        </w:tc>
      </w:tr>
      <w:tr w:rsidR="00C94ABA" w:rsidRPr="00600B1A" w14:paraId="17AF87E5" w14:textId="77777777" w:rsidTr="00D21255">
        <w:trPr>
          <w:trHeight w:val="402"/>
        </w:trPr>
        <w:tc>
          <w:tcPr>
            <w:tcW w:w="3850" w:type="dxa"/>
          </w:tcPr>
          <w:p w14:paraId="39D59E36" w14:textId="2199010F" w:rsidR="00C94ABA" w:rsidRPr="00600B1A" w:rsidRDefault="00202864" w:rsidP="00B97EA5">
            <w:pPr>
              <w:pStyle w:val="TableParagraph"/>
              <w:spacing w:before="29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LICI ANDREA</w:t>
            </w:r>
          </w:p>
        </w:tc>
        <w:tc>
          <w:tcPr>
            <w:tcW w:w="1844" w:type="dxa"/>
          </w:tcPr>
          <w:p w14:paraId="53235D00" w14:textId="2A5DF18C" w:rsidR="00C94ABA" w:rsidRPr="00600B1A" w:rsidRDefault="009527B4" w:rsidP="00B97EA5">
            <w:pPr>
              <w:pStyle w:val="TableParagraph"/>
              <w:spacing w:before="29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0EB3AB9C" w14:textId="05CA6E80" w:rsidR="00C94ABA" w:rsidRPr="00600B1A" w:rsidRDefault="00202864" w:rsidP="00B97EA5">
            <w:pPr>
              <w:pStyle w:val="TableParagraph"/>
              <w:spacing w:before="29"/>
              <w:ind w:left="277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1DCB34A6" w14:textId="41FDD401" w:rsidR="00C94ABA" w:rsidRPr="00600B1A" w:rsidRDefault="00202864" w:rsidP="00B97EA5">
            <w:pPr>
              <w:pStyle w:val="TableParagraph"/>
              <w:spacing w:before="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DIGIANI CALCIO 1972</w:t>
            </w:r>
          </w:p>
        </w:tc>
      </w:tr>
      <w:tr w:rsidR="005F3991" w:rsidRPr="00600B1A" w14:paraId="2696EA0C" w14:textId="77777777" w:rsidTr="00D21255">
        <w:trPr>
          <w:trHeight w:val="402"/>
        </w:trPr>
        <w:tc>
          <w:tcPr>
            <w:tcW w:w="3850" w:type="dxa"/>
          </w:tcPr>
          <w:p w14:paraId="43FD0986" w14:textId="41BB0A59" w:rsidR="005F3991" w:rsidRPr="00600B1A" w:rsidRDefault="00202864" w:rsidP="00B97EA5">
            <w:pPr>
              <w:pStyle w:val="TableParagraph"/>
              <w:spacing w:before="45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ZANO DIEGO</w:t>
            </w:r>
          </w:p>
        </w:tc>
        <w:tc>
          <w:tcPr>
            <w:tcW w:w="1844" w:type="dxa"/>
          </w:tcPr>
          <w:p w14:paraId="5D632F65" w14:textId="72B711C5" w:rsidR="005F3991" w:rsidRPr="00600B1A" w:rsidRDefault="00B84EB3" w:rsidP="00B97EA5">
            <w:pPr>
              <w:pStyle w:val="TableParagraph"/>
              <w:spacing w:before="45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411E2E1A" w14:textId="743195C5" w:rsidR="005F3991" w:rsidRPr="00600B1A" w:rsidRDefault="00B84EB3" w:rsidP="00B97EA5">
            <w:pPr>
              <w:pStyle w:val="TableParagraph"/>
              <w:spacing w:before="45"/>
              <w:ind w:left="278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3DDB7150" w14:textId="2D4B934A" w:rsidR="005F3991" w:rsidRPr="00600B1A" w:rsidRDefault="00B84EB3" w:rsidP="00B97EA5">
            <w:pPr>
              <w:pStyle w:val="TableParagraph"/>
              <w:spacing w:before="4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DIGIANI CALCIO 1972</w:t>
            </w:r>
          </w:p>
        </w:tc>
      </w:tr>
      <w:tr w:rsidR="00B22E93" w:rsidRPr="00600B1A" w14:paraId="252E0431" w14:textId="77777777" w:rsidTr="00D21255">
        <w:trPr>
          <w:trHeight w:val="402"/>
        </w:trPr>
        <w:tc>
          <w:tcPr>
            <w:tcW w:w="3850" w:type="dxa"/>
          </w:tcPr>
          <w:p w14:paraId="069D9BFD" w14:textId="475E46F0" w:rsidR="00B22E93" w:rsidRPr="00600B1A" w:rsidRDefault="00B84EB3" w:rsidP="00B22E93">
            <w:pPr>
              <w:pStyle w:val="TableParagraph"/>
              <w:spacing w:before="37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FANI HARON MORGAN</w:t>
            </w:r>
          </w:p>
        </w:tc>
        <w:tc>
          <w:tcPr>
            <w:tcW w:w="1844" w:type="dxa"/>
          </w:tcPr>
          <w:p w14:paraId="6775F347" w14:textId="06D442DA" w:rsidR="00B22E93" w:rsidRPr="00600B1A" w:rsidRDefault="00B84EB3" w:rsidP="00B22E93">
            <w:pPr>
              <w:pStyle w:val="TableParagraph"/>
              <w:spacing w:before="37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3302D7BD" w14:textId="18155A9F" w:rsidR="00B22E93" w:rsidRPr="00600B1A" w:rsidRDefault="00B84EB3" w:rsidP="00B22E93">
            <w:pPr>
              <w:pStyle w:val="TableParagraph"/>
              <w:spacing w:before="37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0F1B4B8C" w14:textId="06424CCC" w:rsidR="00B22E93" w:rsidRPr="00600B1A" w:rsidRDefault="00B84EB3" w:rsidP="00B22E93">
            <w:pPr>
              <w:pStyle w:val="TableParagraph"/>
              <w:spacing w:before="3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OVA TOR TRE TESTE</w:t>
            </w:r>
          </w:p>
        </w:tc>
      </w:tr>
      <w:tr w:rsidR="00B22E93" w:rsidRPr="00600B1A" w14:paraId="48025FDE" w14:textId="77777777" w:rsidTr="00D21255">
        <w:trPr>
          <w:trHeight w:val="402"/>
        </w:trPr>
        <w:tc>
          <w:tcPr>
            <w:tcW w:w="3850" w:type="dxa"/>
          </w:tcPr>
          <w:p w14:paraId="71638678" w14:textId="3888E914" w:rsidR="00B22E93" w:rsidRPr="00600B1A" w:rsidRDefault="00B84EB3" w:rsidP="00B22E93">
            <w:pPr>
              <w:pStyle w:val="TableParagraph"/>
              <w:spacing w:before="39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SCIONE GUIDO</w:t>
            </w:r>
          </w:p>
        </w:tc>
        <w:tc>
          <w:tcPr>
            <w:tcW w:w="1844" w:type="dxa"/>
          </w:tcPr>
          <w:p w14:paraId="122A8C0D" w14:textId="77627C3A" w:rsidR="00B22E93" w:rsidRPr="00600B1A" w:rsidRDefault="00B84EB3" w:rsidP="00B22E93">
            <w:pPr>
              <w:pStyle w:val="TableParagraph"/>
              <w:spacing w:before="39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054B9C47" w14:textId="1844C6B7" w:rsidR="00B22E93" w:rsidRPr="00600B1A" w:rsidRDefault="00B84EB3" w:rsidP="00B22E93">
            <w:pPr>
              <w:pStyle w:val="TableParagraph"/>
              <w:spacing w:before="39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40B70332" w14:textId="218827E2" w:rsidR="00B22E93" w:rsidRPr="00600B1A" w:rsidRDefault="00B84EB3" w:rsidP="00B22E93">
            <w:pPr>
              <w:pStyle w:val="TableParagraph"/>
              <w:spacing w:before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OVA TOR TRE TESTE</w:t>
            </w:r>
          </w:p>
        </w:tc>
      </w:tr>
      <w:tr w:rsidR="00837AC9" w:rsidRPr="00600B1A" w14:paraId="64246992" w14:textId="77777777" w:rsidTr="00D21255">
        <w:trPr>
          <w:trHeight w:val="402"/>
        </w:trPr>
        <w:tc>
          <w:tcPr>
            <w:tcW w:w="3850" w:type="dxa"/>
          </w:tcPr>
          <w:p w14:paraId="1E24A529" w14:textId="7F6ED4ED" w:rsidR="00837AC9" w:rsidRPr="00600B1A" w:rsidRDefault="00B84EB3" w:rsidP="00B97EA5">
            <w:pPr>
              <w:pStyle w:val="TableParagraph"/>
              <w:spacing w:before="44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LANESI FLAVIO</w:t>
            </w:r>
          </w:p>
        </w:tc>
        <w:tc>
          <w:tcPr>
            <w:tcW w:w="1844" w:type="dxa"/>
          </w:tcPr>
          <w:p w14:paraId="7EE0E3BE" w14:textId="59EB8168" w:rsidR="00837AC9" w:rsidRPr="00600B1A" w:rsidRDefault="00B84EB3" w:rsidP="00B97EA5">
            <w:pPr>
              <w:pStyle w:val="TableParagraph"/>
              <w:spacing w:before="44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148DE5AA" w14:textId="3AD04F9E" w:rsidR="00837AC9" w:rsidRPr="00600B1A" w:rsidRDefault="00B84EB3" w:rsidP="00B97EA5">
            <w:pPr>
              <w:pStyle w:val="TableParagraph"/>
              <w:spacing w:before="44"/>
              <w:ind w:left="277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22B06521" w14:textId="648B3C42" w:rsidR="00837AC9" w:rsidRPr="00600B1A" w:rsidRDefault="00B84EB3" w:rsidP="00B97EA5">
            <w:pPr>
              <w:pStyle w:val="TableParagraph"/>
              <w:spacing w:before="4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IA MARELIDOCALCIO</w:t>
            </w:r>
          </w:p>
        </w:tc>
      </w:tr>
      <w:tr w:rsidR="00372845" w:rsidRPr="00600B1A" w14:paraId="5C40EA2F" w14:textId="77777777" w:rsidTr="00D21255">
        <w:trPr>
          <w:trHeight w:val="402"/>
        </w:trPr>
        <w:tc>
          <w:tcPr>
            <w:tcW w:w="3850" w:type="dxa"/>
          </w:tcPr>
          <w:p w14:paraId="63F2E3EC" w14:textId="4C93A457" w:rsidR="00372845" w:rsidRPr="00600B1A" w:rsidRDefault="00B84EB3" w:rsidP="00B97EA5">
            <w:pPr>
              <w:pStyle w:val="TableParagraph"/>
              <w:spacing w:before="57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BBIA GABRIELE</w:t>
            </w:r>
          </w:p>
        </w:tc>
        <w:tc>
          <w:tcPr>
            <w:tcW w:w="1844" w:type="dxa"/>
          </w:tcPr>
          <w:p w14:paraId="781EC56C" w14:textId="57147AD1" w:rsidR="00372845" w:rsidRPr="00600B1A" w:rsidRDefault="00B84EB3" w:rsidP="00B97EA5">
            <w:pPr>
              <w:pStyle w:val="TableParagraph"/>
              <w:spacing w:before="57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4F88C7A1" w14:textId="47B87C44" w:rsidR="00372845" w:rsidRPr="00600B1A" w:rsidRDefault="00B84EB3" w:rsidP="00B97EA5">
            <w:pPr>
              <w:pStyle w:val="TableParagraph"/>
              <w:spacing w:before="57"/>
              <w:ind w:left="275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4D5F4E05" w14:textId="0B841C77" w:rsidR="00372845" w:rsidRPr="00600B1A" w:rsidRDefault="00B84EB3" w:rsidP="00B97EA5">
            <w:pPr>
              <w:pStyle w:val="TableParagraph"/>
              <w:spacing w:before="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IA MARELIDOCALCIO</w:t>
            </w:r>
          </w:p>
        </w:tc>
      </w:tr>
      <w:tr w:rsidR="00372845" w:rsidRPr="00600B1A" w14:paraId="5C801F5D" w14:textId="77777777" w:rsidTr="00D21255">
        <w:trPr>
          <w:trHeight w:val="402"/>
        </w:trPr>
        <w:tc>
          <w:tcPr>
            <w:tcW w:w="3850" w:type="dxa"/>
          </w:tcPr>
          <w:p w14:paraId="4164FB25" w14:textId="6644B9F3" w:rsidR="00372845" w:rsidRPr="00600B1A" w:rsidRDefault="00B84EB3" w:rsidP="00B97EA5">
            <w:pPr>
              <w:pStyle w:val="TableParagraph"/>
              <w:spacing w:before="40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TRAME LUCA</w:t>
            </w:r>
          </w:p>
        </w:tc>
        <w:tc>
          <w:tcPr>
            <w:tcW w:w="1844" w:type="dxa"/>
          </w:tcPr>
          <w:p w14:paraId="5A038DC3" w14:textId="759E8C5F" w:rsidR="00372845" w:rsidRPr="00600B1A" w:rsidRDefault="00B84EB3" w:rsidP="00B97EA5">
            <w:pPr>
              <w:pStyle w:val="TableParagraph"/>
              <w:spacing w:before="40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55624B14" w14:textId="5E7C0455" w:rsidR="00372845" w:rsidRPr="00600B1A" w:rsidRDefault="00B84EB3" w:rsidP="00B97EA5">
            <w:pPr>
              <w:pStyle w:val="TableParagraph"/>
              <w:spacing w:before="40"/>
              <w:ind w:left="275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</w:t>
            </w:r>
          </w:p>
        </w:tc>
        <w:tc>
          <w:tcPr>
            <w:tcW w:w="4254" w:type="dxa"/>
          </w:tcPr>
          <w:p w14:paraId="36E724EB" w14:textId="56BF1967" w:rsidR="00372845" w:rsidRPr="00600B1A" w:rsidRDefault="00B84EB3" w:rsidP="00B97EA5">
            <w:pPr>
              <w:pStyle w:val="TableParagraph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NTINIA</w:t>
            </w:r>
          </w:p>
        </w:tc>
      </w:tr>
      <w:tr w:rsidR="001D59EF" w:rsidRPr="00600B1A" w14:paraId="0CDDAD5F" w14:textId="77777777" w:rsidTr="00D21255">
        <w:trPr>
          <w:trHeight w:val="398"/>
        </w:trPr>
        <w:tc>
          <w:tcPr>
            <w:tcW w:w="3850" w:type="dxa"/>
          </w:tcPr>
          <w:p w14:paraId="3A402461" w14:textId="7C3E6D2A" w:rsidR="001D59EF" w:rsidRPr="00600B1A" w:rsidRDefault="00B84EB3" w:rsidP="00B97EA5">
            <w:pPr>
              <w:pStyle w:val="TableParagraph"/>
              <w:spacing w:before="46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ITTO MATTEO</w:t>
            </w:r>
          </w:p>
        </w:tc>
        <w:tc>
          <w:tcPr>
            <w:tcW w:w="1844" w:type="dxa"/>
          </w:tcPr>
          <w:p w14:paraId="49C05ECD" w14:textId="01EEE1EB" w:rsidR="001D59EF" w:rsidRPr="00600B1A" w:rsidRDefault="00B84EB3" w:rsidP="00B97EA5">
            <w:pPr>
              <w:pStyle w:val="TableParagraph"/>
              <w:spacing w:before="46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7401B5D6" w14:textId="445D9903" w:rsidR="001D59EF" w:rsidRPr="00600B1A" w:rsidRDefault="00B84EB3" w:rsidP="00B97EA5">
            <w:pPr>
              <w:pStyle w:val="TableParagraph"/>
              <w:spacing w:before="46"/>
              <w:ind w:left="278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00A9CB02" w14:textId="55C3DB1D" w:rsidR="001D59EF" w:rsidRPr="00600B1A" w:rsidRDefault="00B84EB3" w:rsidP="00B97EA5">
            <w:pPr>
              <w:pStyle w:val="TableParagraph"/>
              <w:spacing w:before="4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MULEA</w:t>
            </w:r>
          </w:p>
        </w:tc>
      </w:tr>
      <w:tr w:rsidR="001D59EF" w:rsidRPr="00600B1A" w14:paraId="33969B9A" w14:textId="77777777" w:rsidTr="00D21255">
        <w:trPr>
          <w:trHeight w:val="402"/>
        </w:trPr>
        <w:tc>
          <w:tcPr>
            <w:tcW w:w="3850" w:type="dxa"/>
          </w:tcPr>
          <w:p w14:paraId="2F50DE58" w14:textId="55B9BBE7" w:rsidR="001D59EF" w:rsidRPr="00600B1A" w:rsidRDefault="00B84EB3" w:rsidP="00B97EA5">
            <w:pPr>
              <w:pStyle w:val="TableParagraph"/>
              <w:spacing w:before="41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RRA FLAVIO</w:t>
            </w:r>
          </w:p>
        </w:tc>
        <w:tc>
          <w:tcPr>
            <w:tcW w:w="1844" w:type="dxa"/>
          </w:tcPr>
          <w:p w14:paraId="4C6EAA3A" w14:textId="516A7AFD" w:rsidR="001D59EF" w:rsidRPr="00600B1A" w:rsidRDefault="00B84EB3" w:rsidP="00B97EA5">
            <w:pPr>
              <w:pStyle w:val="TableParagraph"/>
              <w:spacing w:before="41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4C854381" w14:textId="7CFD0F3A" w:rsidR="001D59EF" w:rsidRPr="00600B1A" w:rsidRDefault="00B84EB3" w:rsidP="00B97EA5">
            <w:pPr>
              <w:pStyle w:val="TableParagraph"/>
              <w:spacing w:before="41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2F7B9883" w14:textId="133E23AD" w:rsidR="001D59EF" w:rsidRPr="00600B1A" w:rsidRDefault="00B84EB3" w:rsidP="00B97EA5">
            <w:pPr>
              <w:pStyle w:val="TableParagraph"/>
              <w:spacing w:before="4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MULEA</w:t>
            </w:r>
          </w:p>
        </w:tc>
      </w:tr>
      <w:tr w:rsidR="00B22E93" w:rsidRPr="00600B1A" w14:paraId="3F61BD98" w14:textId="77777777" w:rsidTr="00D21255">
        <w:trPr>
          <w:trHeight w:val="402"/>
        </w:trPr>
        <w:tc>
          <w:tcPr>
            <w:tcW w:w="3850" w:type="dxa"/>
          </w:tcPr>
          <w:p w14:paraId="33DC3DC2" w14:textId="51EB6436" w:rsidR="00B22E93" w:rsidRPr="00600B1A" w:rsidRDefault="00B84EB3" w:rsidP="00B22E93">
            <w:pPr>
              <w:pStyle w:val="TableParagraph"/>
              <w:spacing w:before="42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POSITO VALERIO</w:t>
            </w:r>
          </w:p>
        </w:tc>
        <w:tc>
          <w:tcPr>
            <w:tcW w:w="1844" w:type="dxa"/>
          </w:tcPr>
          <w:p w14:paraId="233A1B03" w14:textId="4E704694" w:rsidR="00B22E93" w:rsidRPr="00600B1A" w:rsidRDefault="00B84EB3" w:rsidP="00B22E93">
            <w:pPr>
              <w:pStyle w:val="TableParagraph"/>
              <w:spacing w:before="42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072B0C46" w14:textId="4450893C" w:rsidR="00B22E93" w:rsidRPr="00600B1A" w:rsidRDefault="00B84EB3" w:rsidP="00B22E93">
            <w:pPr>
              <w:pStyle w:val="TableParagraph"/>
              <w:spacing w:before="42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1982862A" w14:textId="60ADAB18" w:rsidR="00B22E93" w:rsidRPr="00600B1A" w:rsidRDefault="00B84EB3" w:rsidP="00B22E93">
            <w:pPr>
              <w:pStyle w:val="TableParagraph"/>
              <w:spacing w:before="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 LORENZO CALCIO</w:t>
            </w:r>
          </w:p>
        </w:tc>
      </w:tr>
      <w:tr w:rsidR="00B22E93" w:rsidRPr="00600B1A" w14:paraId="0B4BBD01" w14:textId="77777777" w:rsidTr="00D21255">
        <w:trPr>
          <w:trHeight w:val="402"/>
        </w:trPr>
        <w:tc>
          <w:tcPr>
            <w:tcW w:w="3850" w:type="dxa"/>
          </w:tcPr>
          <w:p w14:paraId="23B33CDF" w14:textId="16D219EC" w:rsidR="00B22E93" w:rsidRPr="00600B1A" w:rsidRDefault="00B84EB3" w:rsidP="00B22E93">
            <w:pPr>
              <w:pStyle w:val="TableParagraph"/>
              <w:spacing w:before="5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EGIANI ALESSANDRO</w:t>
            </w:r>
          </w:p>
        </w:tc>
        <w:tc>
          <w:tcPr>
            <w:tcW w:w="1844" w:type="dxa"/>
          </w:tcPr>
          <w:p w14:paraId="2E3309E2" w14:textId="15392E7E" w:rsidR="00B22E93" w:rsidRPr="00600B1A" w:rsidRDefault="00B84EB3" w:rsidP="00B22E93">
            <w:pPr>
              <w:pStyle w:val="TableParagraph"/>
              <w:spacing w:before="52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770EF8E4" w14:textId="4DB958FF" w:rsidR="00B22E93" w:rsidRPr="00600B1A" w:rsidRDefault="00B84EB3" w:rsidP="00B22E93">
            <w:pPr>
              <w:pStyle w:val="TableParagraph"/>
              <w:spacing w:before="52"/>
              <w:ind w:left="275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146F4236" w14:textId="5A982030" w:rsidR="00B22E93" w:rsidRPr="00600B1A" w:rsidRDefault="00B84EB3" w:rsidP="00B22E93">
            <w:pPr>
              <w:pStyle w:val="TableParagraph"/>
              <w:spacing w:before="5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VIO SRL</w:t>
            </w:r>
          </w:p>
        </w:tc>
      </w:tr>
      <w:tr w:rsidR="001D59EF" w:rsidRPr="00600B1A" w14:paraId="3DA0B517" w14:textId="77777777" w:rsidTr="00D21255">
        <w:trPr>
          <w:trHeight w:val="402"/>
        </w:trPr>
        <w:tc>
          <w:tcPr>
            <w:tcW w:w="3850" w:type="dxa"/>
          </w:tcPr>
          <w:p w14:paraId="7260072F" w14:textId="1917C907" w:rsidR="001D59EF" w:rsidRPr="00600B1A" w:rsidRDefault="00B84EB3" w:rsidP="00B97EA5">
            <w:pPr>
              <w:pStyle w:val="TableParagraph"/>
              <w:spacing w:before="58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 GIACINTO CHRISTIAN</w:t>
            </w:r>
          </w:p>
        </w:tc>
        <w:tc>
          <w:tcPr>
            <w:tcW w:w="1844" w:type="dxa"/>
          </w:tcPr>
          <w:p w14:paraId="690083EB" w14:textId="4087C11F" w:rsidR="001D59EF" w:rsidRPr="00600B1A" w:rsidRDefault="00B84EB3" w:rsidP="00B97EA5">
            <w:pPr>
              <w:pStyle w:val="TableParagraph"/>
              <w:spacing w:before="58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53D1B34C" w14:textId="3308A937" w:rsidR="001D59EF" w:rsidRPr="00600B1A" w:rsidRDefault="00B84EB3" w:rsidP="00B97EA5">
            <w:pPr>
              <w:pStyle w:val="TableParagraph"/>
              <w:spacing w:before="58"/>
              <w:ind w:left="277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2ED85E26" w14:textId="6E506C7C" w:rsidR="001D59EF" w:rsidRPr="00600B1A" w:rsidRDefault="00B84EB3" w:rsidP="00B97EA5">
            <w:pPr>
              <w:pStyle w:val="TableParagraph"/>
              <w:spacing w:before="5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S MONTESACRO</w:t>
            </w:r>
          </w:p>
        </w:tc>
      </w:tr>
      <w:tr w:rsidR="00B22E93" w:rsidRPr="00600B1A" w14:paraId="13215C33" w14:textId="77777777" w:rsidTr="00D21255">
        <w:trPr>
          <w:trHeight w:val="402"/>
        </w:trPr>
        <w:tc>
          <w:tcPr>
            <w:tcW w:w="3850" w:type="dxa"/>
          </w:tcPr>
          <w:p w14:paraId="595012AA" w14:textId="1E5EB228" w:rsidR="00B22E93" w:rsidRPr="00600B1A" w:rsidRDefault="00B84EB3" w:rsidP="00B22E93">
            <w:pPr>
              <w:pStyle w:val="TableParagraph"/>
              <w:spacing w:before="60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RBINATI FLAVIO</w:t>
            </w:r>
          </w:p>
        </w:tc>
        <w:tc>
          <w:tcPr>
            <w:tcW w:w="1844" w:type="dxa"/>
          </w:tcPr>
          <w:p w14:paraId="6FE8DF64" w14:textId="31E56B98" w:rsidR="00B22E93" w:rsidRPr="00600B1A" w:rsidRDefault="00B84EB3" w:rsidP="00B22E93">
            <w:pPr>
              <w:pStyle w:val="TableParagraph"/>
              <w:spacing w:before="60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53CF0526" w14:textId="495D6F80" w:rsidR="00B22E93" w:rsidRPr="00600B1A" w:rsidRDefault="00B84EB3" w:rsidP="00B22E93">
            <w:pPr>
              <w:pStyle w:val="TableParagraph"/>
              <w:spacing w:before="60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48056C87" w14:textId="208B4DB4" w:rsidR="00B22E93" w:rsidRPr="00600B1A" w:rsidRDefault="00B84EB3" w:rsidP="00B22E93">
            <w:pPr>
              <w:pStyle w:val="TableParagraph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R DI QUINTO</w:t>
            </w:r>
          </w:p>
        </w:tc>
      </w:tr>
      <w:tr w:rsidR="00B22E93" w:rsidRPr="00600B1A" w14:paraId="1DF9BD7A" w14:textId="77777777" w:rsidTr="00D21255">
        <w:trPr>
          <w:trHeight w:val="402"/>
        </w:trPr>
        <w:tc>
          <w:tcPr>
            <w:tcW w:w="3850" w:type="dxa"/>
          </w:tcPr>
          <w:p w14:paraId="01DACC40" w14:textId="1B30C1D1" w:rsidR="00B22E93" w:rsidRPr="00600B1A" w:rsidRDefault="00B84EB3" w:rsidP="00B22E93">
            <w:pPr>
              <w:pStyle w:val="TableParagraph"/>
              <w:spacing w:before="55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VENIA LORENZO</w:t>
            </w:r>
          </w:p>
        </w:tc>
        <w:tc>
          <w:tcPr>
            <w:tcW w:w="1844" w:type="dxa"/>
          </w:tcPr>
          <w:p w14:paraId="41DA5DCF" w14:textId="38883715" w:rsidR="00B22E93" w:rsidRPr="00600B1A" w:rsidRDefault="00B84EB3" w:rsidP="00B22E93">
            <w:pPr>
              <w:pStyle w:val="TableParagraph"/>
              <w:spacing w:before="55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714DAEA2" w14:textId="5CB5F765" w:rsidR="00B22E93" w:rsidRPr="00600B1A" w:rsidRDefault="00B84EB3" w:rsidP="00B22E93">
            <w:pPr>
              <w:pStyle w:val="TableParagraph"/>
              <w:spacing w:before="55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</w:t>
            </w:r>
          </w:p>
        </w:tc>
        <w:tc>
          <w:tcPr>
            <w:tcW w:w="4254" w:type="dxa"/>
          </w:tcPr>
          <w:p w14:paraId="4C3164ED" w14:textId="4BE0C491" w:rsidR="00B22E93" w:rsidRPr="00600B1A" w:rsidRDefault="00B84EB3" w:rsidP="00B22E93">
            <w:pPr>
              <w:pStyle w:val="TableParagraph"/>
              <w:spacing w:before="5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STEVERE CALCIO</w:t>
            </w:r>
          </w:p>
        </w:tc>
      </w:tr>
      <w:tr w:rsidR="001D59EF" w:rsidRPr="00600B1A" w14:paraId="70CD71BB" w14:textId="77777777" w:rsidTr="00D21255">
        <w:trPr>
          <w:trHeight w:val="402"/>
        </w:trPr>
        <w:tc>
          <w:tcPr>
            <w:tcW w:w="3850" w:type="dxa"/>
          </w:tcPr>
          <w:p w14:paraId="1280D441" w14:textId="08E1D794" w:rsidR="001D59EF" w:rsidRPr="00600B1A" w:rsidRDefault="00B84EB3" w:rsidP="00B97EA5">
            <w:pPr>
              <w:pStyle w:val="TableParagraph"/>
              <w:spacing w:before="61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ISIO LEONARDO</w:t>
            </w:r>
          </w:p>
        </w:tc>
        <w:tc>
          <w:tcPr>
            <w:tcW w:w="1844" w:type="dxa"/>
          </w:tcPr>
          <w:p w14:paraId="735B7CBB" w14:textId="5B1807A1" w:rsidR="001D59EF" w:rsidRPr="00600B1A" w:rsidRDefault="00B84EB3" w:rsidP="00B97EA5">
            <w:pPr>
              <w:pStyle w:val="TableParagraph"/>
              <w:spacing w:before="61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17CCF7D7" w14:textId="43E9948A" w:rsidR="001D59EF" w:rsidRPr="00600B1A" w:rsidRDefault="00B84EB3" w:rsidP="00B97EA5">
            <w:pPr>
              <w:pStyle w:val="TableParagraph"/>
              <w:spacing w:before="61"/>
              <w:ind w:left="278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2D4CA7C8" w14:textId="72F43EEE" w:rsidR="001D59EF" w:rsidRPr="00600B1A" w:rsidRDefault="00B84EB3" w:rsidP="00B97EA5">
            <w:pPr>
              <w:pStyle w:val="TableParagraph"/>
              <w:spacing w:before="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STEVERE CALCIO</w:t>
            </w:r>
          </w:p>
        </w:tc>
      </w:tr>
      <w:tr w:rsidR="001D59EF" w:rsidRPr="00600B1A" w14:paraId="5BA9AF8B" w14:textId="77777777" w:rsidTr="00D21255">
        <w:trPr>
          <w:trHeight w:val="398"/>
        </w:trPr>
        <w:tc>
          <w:tcPr>
            <w:tcW w:w="3850" w:type="dxa"/>
          </w:tcPr>
          <w:p w14:paraId="1490F71E" w14:textId="16A521C8" w:rsidR="001D59EF" w:rsidRPr="00600B1A" w:rsidRDefault="00B84EB3" w:rsidP="00B97EA5">
            <w:pPr>
              <w:pStyle w:val="TableParagraph"/>
              <w:spacing w:before="62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’AMBROGIO MATTEO</w:t>
            </w:r>
          </w:p>
        </w:tc>
        <w:tc>
          <w:tcPr>
            <w:tcW w:w="1844" w:type="dxa"/>
          </w:tcPr>
          <w:p w14:paraId="1864E7D5" w14:textId="580DACE1" w:rsidR="001D59EF" w:rsidRPr="00600B1A" w:rsidRDefault="00B84EB3" w:rsidP="00B97EA5">
            <w:pPr>
              <w:pStyle w:val="TableParagraph"/>
              <w:spacing w:before="62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721E971D" w14:textId="1FAE088F" w:rsidR="001D59EF" w:rsidRPr="00600B1A" w:rsidRDefault="00B84EB3" w:rsidP="00B97EA5">
            <w:pPr>
              <w:pStyle w:val="TableParagraph"/>
              <w:spacing w:before="62"/>
              <w:ind w:left="275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1A983158" w14:textId="728B2119" w:rsidR="001D59EF" w:rsidRPr="00600B1A" w:rsidRDefault="00B84EB3" w:rsidP="00B97EA5">
            <w:pPr>
              <w:pStyle w:val="TableParagraph"/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RBETEVERE CALCIO</w:t>
            </w:r>
          </w:p>
        </w:tc>
      </w:tr>
      <w:tr w:rsidR="00C94395" w:rsidRPr="00600B1A" w14:paraId="51B8E3AA" w14:textId="77777777" w:rsidTr="00D21255">
        <w:trPr>
          <w:trHeight w:val="402"/>
        </w:trPr>
        <w:tc>
          <w:tcPr>
            <w:tcW w:w="3850" w:type="dxa"/>
          </w:tcPr>
          <w:p w14:paraId="17C058A4" w14:textId="5E81C367" w:rsidR="00C94395" w:rsidRPr="00600B1A" w:rsidRDefault="00B84EB3" w:rsidP="00B97EA5">
            <w:pPr>
              <w:pStyle w:val="TableParagraph"/>
              <w:spacing w:before="68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STASIO FRANCESCO</w:t>
            </w:r>
          </w:p>
        </w:tc>
        <w:tc>
          <w:tcPr>
            <w:tcW w:w="1844" w:type="dxa"/>
          </w:tcPr>
          <w:p w14:paraId="491549B2" w14:textId="3332220E" w:rsidR="00C94395" w:rsidRPr="00600B1A" w:rsidRDefault="00B84EB3" w:rsidP="00B97EA5">
            <w:pPr>
              <w:pStyle w:val="TableParagraph"/>
              <w:spacing w:before="68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50B8FB65" w14:textId="2551528C" w:rsidR="00C94395" w:rsidRPr="00600B1A" w:rsidRDefault="00B84EB3" w:rsidP="00B97EA5">
            <w:pPr>
              <w:pStyle w:val="TableParagraph"/>
              <w:spacing w:before="68"/>
              <w:ind w:left="277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63912157" w14:textId="3BD88812" w:rsidR="00C94395" w:rsidRPr="00600B1A" w:rsidRDefault="00B84EB3" w:rsidP="00B97EA5">
            <w:pPr>
              <w:pStyle w:val="TableParagraph"/>
              <w:spacing w:before="6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RBETEVERE CALCIO</w:t>
            </w:r>
          </w:p>
        </w:tc>
      </w:tr>
      <w:tr w:rsidR="002138B3" w:rsidRPr="00600B1A" w14:paraId="7300B385" w14:textId="77777777" w:rsidTr="00D21255">
        <w:trPr>
          <w:trHeight w:val="402"/>
        </w:trPr>
        <w:tc>
          <w:tcPr>
            <w:tcW w:w="3850" w:type="dxa"/>
          </w:tcPr>
          <w:p w14:paraId="3D02E187" w14:textId="7CE8F1C1" w:rsidR="002138B3" w:rsidRPr="00600B1A" w:rsidRDefault="00B84EB3" w:rsidP="002138B3">
            <w:pPr>
              <w:pStyle w:val="TableParagraph"/>
              <w:spacing w:before="69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ANZI CHRISTIAN MARCO</w:t>
            </w:r>
          </w:p>
        </w:tc>
        <w:tc>
          <w:tcPr>
            <w:tcW w:w="1844" w:type="dxa"/>
          </w:tcPr>
          <w:p w14:paraId="3292B9AE" w14:textId="0F8F6371" w:rsidR="002138B3" w:rsidRPr="00600B1A" w:rsidRDefault="00B84EB3" w:rsidP="002138B3">
            <w:pPr>
              <w:pStyle w:val="TableParagraph"/>
              <w:spacing w:before="69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41EA268C" w14:textId="0AE68FF0" w:rsidR="002138B3" w:rsidRPr="00600B1A" w:rsidRDefault="00B84EB3" w:rsidP="002138B3">
            <w:pPr>
              <w:pStyle w:val="TableParagraph"/>
              <w:spacing w:before="69"/>
              <w:ind w:left="277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4ED596A2" w14:textId="4A2CB245" w:rsidR="002138B3" w:rsidRPr="00600B1A" w:rsidRDefault="00B84EB3" w:rsidP="002138B3">
            <w:pPr>
              <w:pStyle w:val="TableParagraph"/>
              <w:spacing w:before="6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GOR PERCONTI</w:t>
            </w:r>
          </w:p>
        </w:tc>
      </w:tr>
      <w:tr w:rsidR="002138B3" w:rsidRPr="00600B1A" w14:paraId="2419ECC0" w14:textId="77777777" w:rsidTr="00D21255">
        <w:trPr>
          <w:trHeight w:val="402"/>
        </w:trPr>
        <w:tc>
          <w:tcPr>
            <w:tcW w:w="3850" w:type="dxa"/>
          </w:tcPr>
          <w:p w14:paraId="7CF3DA04" w14:textId="2FBFD0DE" w:rsidR="002138B3" w:rsidRPr="00600B1A" w:rsidRDefault="00B84EB3" w:rsidP="002138B3">
            <w:pPr>
              <w:pStyle w:val="TableParagraph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DRACCHIO EMANUELE</w:t>
            </w:r>
          </w:p>
        </w:tc>
        <w:tc>
          <w:tcPr>
            <w:tcW w:w="1844" w:type="dxa"/>
          </w:tcPr>
          <w:p w14:paraId="31FFD074" w14:textId="6CBC9948" w:rsidR="002138B3" w:rsidRPr="00600B1A" w:rsidRDefault="00B84EB3" w:rsidP="002138B3">
            <w:pPr>
              <w:pStyle w:val="TableParagraph"/>
              <w:ind w:left="660" w:right="64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3DECB580" w14:textId="1A5147AF" w:rsidR="002138B3" w:rsidRPr="00600B1A" w:rsidRDefault="00B84EB3" w:rsidP="002138B3">
            <w:pPr>
              <w:pStyle w:val="TableParagraph"/>
              <w:ind w:left="275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3CFBD4A7" w14:textId="3B37C709" w:rsidR="002138B3" w:rsidRPr="00600B1A" w:rsidRDefault="00B84EB3" w:rsidP="002138B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3 MACCARESE</w:t>
            </w:r>
          </w:p>
        </w:tc>
      </w:tr>
    </w:tbl>
    <w:p w14:paraId="124E5B2F" w14:textId="69468E0B" w:rsidR="00603B2F" w:rsidRPr="00600B1A" w:rsidRDefault="00130699" w:rsidP="005B00E6">
      <w:pPr>
        <w:spacing w:before="40"/>
        <w:ind w:right="281"/>
        <w:rPr>
          <w:rFonts w:asciiTheme="minorHAnsi" w:hAnsiTheme="minorHAnsi" w:cstheme="minorHAnsi"/>
          <w:sz w:val="24"/>
          <w:szCs w:val="24"/>
        </w:rPr>
        <w:sectPr w:rsidR="00603B2F" w:rsidRPr="00600B1A">
          <w:type w:val="continuous"/>
          <w:pgSz w:w="11900" w:h="16840"/>
          <w:pgMar w:top="500" w:right="260" w:bottom="280" w:left="260" w:header="720" w:footer="720" w:gutter="0"/>
          <w:cols w:space="720"/>
        </w:sectPr>
      </w:pPr>
      <w:r w:rsidRPr="00600B1A"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26D77B8" wp14:editId="0C9679C1">
                <wp:simplePos x="0" y="0"/>
                <wp:positionH relativeFrom="page">
                  <wp:posOffset>243840</wp:posOffset>
                </wp:positionH>
                <wp:positionV relativeFrom="paragraph">
                  <wp:posOffset>246380</wp:posOffset>
                </wp:positionV>
                <wp:extent cx="7034530" cy="635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45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1337DC5" id="Rectangle 3" o:spid="_x0000_s1026" style="position:absolute;margin-left:19.2pt;margin-top:19.4pt;width:553.9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GOdwIAAPk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600B1A">
        <w:rPr>
          <w:rFonts w:asciiTheme="minorHAnsi" w:hAnsiTheme="minorHAnsi" w:cstheme="minorHAnsi"/>
          <w:color w:val="4472C4"/>
          <w:w w:val="105"/>
          <w:sz w:val="24"/>
          <w:szCs w:val="24"/>
        </w:rPr>
        <w:t>Segue</w:t>
      </w:r>
      <w:r w:rsidRPr="00600B1A">
        <w:rPr>
          <w:rFonts w:asciiTheme="minorHAnsi" w:hAnsiTheme="minorHAnsi" w:cstheme="minorHAnsi"/>
          <w:color w:val="4472C4"/>
          <w:spacing w:val="-10"/>
          <w:w w:val="105"/>
          <w:sz w:val="24"/>
          <w:szCs w:val="24"/>
        </w:rPr>
        <w:t xml:space="preserve"> </w:t>
      </w:r>
      <w:r w:rsidRPr="00600B1A">
        <w:rPr>
          <w:rFonts w:asciiTheme="minorHAnsi" w:hAnsiTheme="minorHAnsi" w:cstheme="minorHAnsi"/>
          <w:color w:val="4472C4"/>
          <w:w w:val="105"/>
          <w:sz w:val="24"/>
          <w:szCs w:val="24"/>
        </w:rPr>
        <w:t>a</w:t>
      </w:r>
      <w:r w:rsidRPr="00600B1A">
        <w:rPr>
          <w:rFonts w:asciiTheme="minorHAnsi" w:hAnsiTheme="minorHAnsi" w:cstheme="minorHAnsi"/>
          <w:color w:val="4472C4"/>
          <w:spacing w:val="-9"/>
          <w:w w:val="105"/>
          <w:sz w:val="24"/>
          <w:szCs w:val="24"/>
        </w:rPr>
        <w:t xml:space="preserve"> </w:t>
      </w:r>
      <w:r w:rsidRPr="00600B1A">
        <w:rPr>
          <w:rFonts w:asciiTheme="minorHAnsi" w:hAnsiTheme="minorHAnsi" w:cstheme="minorHAnsi"/>
          <w:color w:val="4472C4"/>
          <w:w w:val="105"/>
          <w:sz w:val="24"/>
          <w:szCs w:val="24"/>
        </w:rPr>
        <w:t>pag.</w:t>
      </w:r>
      <w:r w:rsidR="005B00E6" w:rsidRPr="00600B1A">
        <w:rPr>
          <w:rFonts w:asciiTheme="minorHAnsi" w:hAnsiTheme="minorHAnsi" w:cstheme="minorHAnsi"/>
          <w:color w:val="4472C4"/>
          <w:spacing w:val="-10"/>
          <w:w w:val="105"/>
          <w:sz w:val="24"/>
          <w:szCs w:val="24"/>
        </w:rPr>
        <w:t>2</w:t>
      </w:r>
    </w:p>
    <w:p w14:paraId="1CF4025A" w14:textId="52C427BE" w:rsidR="00082EA3" w:rsidRPr="00600B1A" w:rsidRDefault="00130699" w:rsidP="005B00E6">
      <w:pPr>
        <w:spacing w:before="85"/>
        <w:ind w:right="199"/>
        <w:rPr>
          <w:rFonts w:asciiTheme="minorHAnsi" w:hAnsiTheme="minorHAnsi" w:cstheme="minorHAnsi"/>
          <w:sz w:val="24"/>
          <w:szCs w:val="24"/>
        </w:rPr>
      </w:pPr>
      <w:r w:rsidRPr="00600B1A">
        <w:rPr>
          <w:rFonts w:asciiTheme="minorHAnsi" w:hAnsiTheme="minorHAnsi" w:cstheme="minorHAnsi"/>
          <w:color w:val="4472C4"/>
          <w:sz w:val="24"/>
          <w:szCs w:val="24"/>
        </w:rPr>
        <w:lastRenderedPageBreak/>
        <w:t>Segue</w:t>
      </w:r>
      <w:r w:rsidRPr="00600B1A">
        <w:rPr>
          <w:rFonts w:asciiTheme="minorHAnsi" w:hAnsiTheme="minorHAnsi" w:cstheme="minorHAnsi"/>
          <w:color w:val="4472C4"/>
          <w:spacing w:val="22"/>
          <w:sz w:val="24"/>
          <w:szCs w:val="24"/>
        </w:rPr>
        <w:t xml:space="preserve"> </w:t>
      </w:r>
      <w:r w:rsidR="005B00E6" w:rsidRPr="00600B1A">
        <w:rPr>
          <w:rFonts w:asciiTheme="minorHAnsi" w:hAnsiTheme="minorHAnsi" w:cstheme="minorHAnsi"/>
          <w:color w:val="4472C4"/>
          <w:sz w:val="24"/>
          <w:szCs w:val="24"/>
        </w:rPr>
        <w:t>Convocazione</w:t>
      </w:r>
    </w:p>
    <w:p w14:paraId="6D9DF297" w14:textId="77777777" w:rsidR="00082EA3" w:rsidRPr="00600B1A" w:rsidRDefault="00082EA3" w:rsidP="00B97EA5">
      <w:pPr>
        <w:pStyle w:val="Corpotesto"/>
        <w:spacing w:before="12"/>
        <w:rPr>
          <w:rFonts w:asciiTheme="minorHAnsi" w:hAnsiTheme="minorHAnsi" w:cstheme="minorHAnsi"/>
          <w:sz w:val="24"/>
          <w:szCs w:val="24"/>
        </w:rPr>
      </w:pPr>
    </w:p>
    <w:p w14:paraId="12589D64" w14:textId="4193E1B2" w:rsidR="00603B2F" w:rsidRPr="00600B1A" w:rsidRDefault="00130699" w:rsidP="00B97EA5">
      <w:pPr>
        <w:pStyle w:val="Titolo1"/>
        <w:ind w:left="0"/>
        <w:rPr>
          <w:rFonts w:asciiTheme="minorHAnsi" w:hAnsiTheme="minorHAnsi" w:cstheme="minorHAnsi"/>
          <w:sz w:val="24"/>
          <w:szCs w:val="24"/>
        </w:rPr>
      </w:pPr>
      <w:r w:rsidRPr="00600B1A">
        <w:rPr>
          <w:rFonts w:asciiTheme="minorHAnsi" w:hAnsiTheme="minorHAnsi" w:cstheme="minorHAnsi"/>
          <w:color w:val="4472C4"/>
          <w:sz w:val="24"/>
          <w:szCs w:val="24"/>
        </w:rPr>
        <w:t>LO</w:t>
      </w:r>
      <w:r w:rsidRPr="00600B1A">
        <w:rPr>
          <w:rFonts w:asciiTheme="minorHAnsi" w:hAnsiTheme="minorHAnsi" w:cstheme="minorHAnsi"/>
          <w:color w:val="4472C4"/>
          <w:spacing w:val="4"/>
          <w:sz w:val="24"/>
          <w:szCs w:val="24"/>
        </w:rPr>
        <w:t xml:space="preserve"> </w:t>
      </w:r>
      <w:r w:rsidRPr="00600B1A">
        <w:rPr>
          <w:rFonts w:asciiTheme="minorHAnsi" w:hAnsiTheme="minorHAnsi" w:cstheme="minorHAnsi"/>
          <w:color w:val="4472C4"/>
          <w:sz w:val="24"/>
          <w:szCs w:val="24"/>
        </w:rPr>
        <w:t>STAFF</w:t>
      </w:r>
    </w:p>
    <w:p w14:paraId="6C9ABDF9" w14:textId="77777777" w:rsidR="00603B2F" w:rsidRPr="00600B1A" w:rsidRDefault="00603B2F" w:rsidP="00B97EA5">
      <w:pPr>
        <w:pStyle w:val="Corpotesto"/>
        <w:spacing w:before="8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7229"/>
      </w:tblGrid>
      <w:tr w:rsidR="00603B2F" w:rsidRPr="00600B1A" w14:paraId="32F2457C" w14:textId="77777777">
        <w:trPr>
          <w:trHeight w:val="402"/>
        </w:trPr>
        <w:tc>
          <w:tcPr>
            <w:tcW w:w="3850" w:type="dxa"/>
          </w:tcPr>
          <w:p w14:paraId="0776DF97" w14:textId="77777777" w:rsidR="00603B2F" w:rsidRPr="00600B1A" w:rsidRDefault="00130699" w:rsidP="00512302">
            <w:pPr>
              <w:pStyle w:val="TableParagraph"/>
              <w:spacing w:before="49" w:line="33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00B1A">
              <w:rPr>
                <w:rFonts w:asciiTheme="minorHAnsi" w:hAnsiTheme="minorHAnsi" w:cstheme="minorHAnsi"/>
                <w:color w:val="4472C4"/>
                <w:spacing w:val="-1"/>
                <w:w w:val="105"/>
                <w:sz w:val="24"/>
                <w:szCs w:val="24"/>
              </w:rPr>
              <w:t>Dirigente</w:t>
            </w:r>
            <w:r w:rsidRPr="00600B1A">
              <w:rPr>
                <w:rFonts w:asciiTheme="minorHAnsi" w:hAnsiTheme="minorHAnsi" w:cstheme="minorHAnsi"/>
                <w:color w:val="4472C4"/>
                <w:spacing w:val="-16"/>
                <w:w w:val="105"/>
                <w:sz w:val="24"/>
                <w:szCs w:val="24"/>
              </w:rPr>
              <w:t xml:space="preserve"> </w:t>
            </w:r>
            <w:r w:rsidRPr="00600B1A">
              <w:rPr>
                <w:rFonts w:asciiTheme="minorHAnsi" w:hAnsiTheme="minorHAnsi" w:cstheme="minorHAnsi"/>
                <w:color w:val="4472C4"/>
                <w:spacing w:val="-1"/>
                <w:w w:val="105"/>
                <w:sz w:val="24"/>
                <w:szCs w:val="24"/>
              </w:rPr>
              <w:t>Responsabile</w:t>
            </w:r>
          </w:p>
        </w:tc>
        <w:tc>
          <w:tcPr>
            <w:tcW w:w="7229" w:type="dxa"/>
          </w:tcPr>
          <w:p w14:paraId="766C4725" w14:textId="78A4B718" w:rsidR="00603B2F" w:rsidRPr="00600B1A" w:rsidRDefault="004A1C9A" w:rsidP="005469D5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600B1A">
              <w:rPr>
                <w:rFonts w:asciiTheme="minorHAnsi" w:hAnsiTheme="minorHAnsi" w:cstheme="minorHAnsi"/>
                <w:sz w:val="24"/>
                <w:szCs w:val="24"/>
              </w:rPr>
              <w:t>DARIO SCALCHI</w:t>
            </w:r>
          </w:p>
        </w:tc>
      </w:tr>
      <w:tr w:rsidR="00603B2F" w:rsidRPr="00600B1A" w14:paraId="37E1EA2C" w14:textId="77777777">
        <w:trPr>
          <w:trHeight w:val="402"/>
        </w:trPr>
        <w:tc>
          <w:tcPr>
            <w:tcW w:w="3850" w:type="dxa"/>
          </w:tcPr>
          <w:p w14:paraId="13608762" w14:textId="440538C1" w:rsidR="00603B2F" w:rsidRPr="00600B1A" w:rsidRDefault="00130699" w:rsidP="00512302">
            <w:pPr>
              <w:pStyle w:val="TableParagraph"/>
              <w:spacing w:before="69" w:line="31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00B1A">
              <w:rPr>
                <w:rFonts w:asciiTheme="minorHAnsi" w:hAnsiTheme="minorHAnsi" w:cstheme="minorHAnsi"/>
                <w:color w:val="4472C4"/>
                <w:w w:val="105"/>
                <w:sz w:val="24"/>
                <w:szCs w:val="24"/>
              </w:rPr>
              <w:t>Coordinatore</w:t>
            </w:r>
            <w:r w:rsidR="004A1C9A" w:rsidRPr="00600B1A">
              <w:rPr>
                <w:rFonts w:asciiTheme="minorHAnsi" w:hAnsiTheme="minorHAnsi" w:cstheme="minorHAnsi"/>
                <w:color w:val="4472C4"/>
                <w:w w:val="105"/>
                <w:sz w:val="24"/>
                <w:szCs w:val="24"/>
              </w:rPr>
              <w:t xml:space="preserve"> Organizzativo</w:t>
            </w:r>
          </w:p>
        </w:tc>
        <w:tc>
          <w:tcPr>
            <w:tcW w:w="7229" w:type="dxa"/>
          </w:tcPr>
          <w:p w14:paraId="79366C33" w14:textId="77777777" w:rsidR="00603B2F" w:rsidRPr="00600B1A" w:rsidRDefault="00130699" w:rsidP="005469D5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600B1A">
              <w:rPr>
                <w:rFonts w:asciiTheme="minorHAnsi" w:hAnsiTheme="minorHAnsi" w:cstheme="minorHAnsi"/>
                <w:sz w:val="24"/>
                <w:szCs w:val="24"/>
              </w:rPr>
              <w:t>ANGELO</w:t>
            </w:r>
            <w:r w:rsidRPr="00600B1A">
              <w:rPr>
                <w:rFonts w:asciiTheme="minorHAnsi" w:hAnsiTheme="minorHAnsi" w:cstheme="minorHAnsi"/>
                <w:spacing w:val="23"/>
                <w:sz w:val="24"/>
                <w:szCs w:val="24"/>
              </w:rPr>
              <w:t xml:space="preserve"> </w:t>
            </w:r>
            <w:r w:rsidRPr="00600B1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600B1A">
              <w:rPr>
                <w:rFonts w:asciiTheme="minorHAnsi" w:hAnsiTheme="minorHAnsi" w:cstheme="minorHAnsi"/>
                <w:spacing w:val="24"/>
                <w:sz w:val="24"/>
                <w:szCs w:val="24"/>
              </w:rPr>
              <w:t xml:space="preserve"> </w:t>
            </w:r>
            <w:r w:rsidRPr="00600B1A">
              <w:rPr>
                <w:rFonts w:asciiTheme="minorHAnsi" w:hAnsiTheme="minorHAnsi" w:cstheme="minorHAnsi"/>
                <w:sz w:val="24"/>
                <w:szCs w:val="24"/>
              </w:rPr>
              <w:t>BENEDETTO</w:t>
            </w:r>
          </w:p>
        </w:tc>
      </w:tr>
      <w:tr w:rsidR="00603B2F" w:rsidRPr="00600B1A" w14:paraId="711F9AB0" w14:textId="77777777">
        <w:trPr>
          <w:trHeight w:val="402"/>
        </w:trPr>
        <w:tc>
          <w:tcPr>
            <w:tcW w:w="3850" w:type="dxa"/>
          </w:tcPr>
          <w:p w14:paraId="70E16762" w14:textId="73D48B6A" w:rsidR="00603B2F" w:rsidRPr="00600B1A" w:rsidRDefault="004A1C9A">
            <w:pPr>
              <w:pStyle w:val="TableParagraph"/>
              <w:spacing w:before="49" w:line="33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600B1A">
              <w:rPr>
                <w:rFonts w:asciiTheme="minorHAnsi" w:hAnsiTheme="minorHAnsi" w:cstheme="minorHAnsi"/>
                <w:color w:val="4472C4"/>
                <w:w w:val="105"/>
                <w:sz w:val="24"/>
                <w:szCs w:val="24"/>
              </w:rPr>
              <w:t>Team M</w:t>
            </w:r>
            <w:r w:rsidR="00082EA3" w:rsidRPr="00600B1A">
              <w:rPr>
                <w:rFonts w:asciiTheme="minorHAnsi" w:hAnsiTheme="minorHAnsi" w:cstheme="minorHAnsi"/>
                <w:color w:val="4472C4"/>
                <w:w w:val="105"/>
                <w:sz w:val="24"/>
                <w:szCs w:val="24"/>
              </w:rPr>
              <w:t>anager</w:t>
            </w:r>
          </w:p>
        </w:tc>
        <w:tc>
          <w:tcPr>
            <w:tcW w:w="7229" w:type="dxa"/>
          </w:tcPr>
          <w:p w14:paraId="12480CCC" w14:textId="78974427" w:rsidR="00603B2F" w:rsidRPr="00600B1A" w:rsidRDefault="00972DB9" w:rsidP="005469D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0B1A">
              <w:rPr>
                <w:rFonts w:asciiTheme="minorHAnsi" w:hAnsiTheme="minorHAnsi" w:cstheme="minorHAnsi"/>
                <w:sz w:val="24"/>
                <w:szCs w:val="24"/>
              </w:rPr>
              <w:t xml:space="preserve"> GIOVANNI SGANGA</w:t>
            </w:r>
          </w:p>
        </w:tc>
      </w:tr>
      <w:tr w:rsidR="00603B2F" w14:paraId="4943809E" w14:textId="77777777">
        <w:trPr>
          <w:trHeight w:val="402"/>
        </w:trPr>
        <w:tc>
          <w:tcPr>
            <w:tcW w:w="3850" w:type="dxa"/>
          </w:tcPr>
          <w:p w14:paraId="647E550F" w14:textId="77777777" w:rsidR="00603B2F" w:rsidRPr="00B30E53" w:rsidRDefault="00130699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Selezionatore</w:t>
            </w:r>
          </w:p>
        </w:tc>
        <w:tc>
          <w:tcPr>
            <w:tcW w:w="7229" w:type="dxa"/>
          </w:tcPr>
          <w:p w14:paraId="5D921BDB" w14:textId="56A27752" w:rsidR="00603B2F" w:rsidRPr="0061797E" w:rsidRDefault="00972DB9" w:rsidP="005469D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GELO GRANDE</w:t>
            </w:r>
          </w:p>
        </w:tc>
      </w:tr>
      <w:tr w:rsidR="00603B2F" w14:paraId="37EE506C" w14:textId="77777777">
        <w:trPr>
          <w:trHeight w:val="402"/>
        </w:trPr>
        <w:tc>
          <w:tcPr>
            <w:tcW w:w="3850" w:type="dxa"/>
          </w:tcPr>
          <w:p w14:paraId="3DAA01FE" w14:textId="472F824C" w:rsidR="00603B2F" w:rsidRPr="00B30E53" w:rsidRDefault="00972DB9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>
              <w:rPr>
                <w:rFonts w:ascii="Lucida Sans Unicode"/>
                <w:color w:val="4472C4"/>
              </w:rPr>
              <w:t>Collaboratore Tecnico</w:t>
            </w:r>
          </w:p>
        </w:tc>
        <w:tc>
          <w:tcPr>
            <w:tcW w:w="7229" w:type="dxa"/>
          </w:tcPr>
          <w:p w14:paraId="3E1B49E3" w14:textId="0204BFA9" w:rsidR="00603B2F" w:rsidRPr="0061797E" w:rsidRDefault="00972DB9" w:rsidP="005469D5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MANLIO CALABRETTA</w:t>
            </w:r>
          </w:p>
        </w:tc>
      </w:tr>
      <w:tr w:rsidR="00603B2F" w14:paraId="6D952906" w14:textId="77777777">
        <w:trPr>
          <w:trHeight w:val="402"/>
        </w:trPr>
        <w:tc>
          <w:tcPr>
            <w:tcW w:w="3850" w:type="dxa"/>
          </w:tcPr>
          <w:p w14:paraId="4C901999" w14:textId="77777777" w:rsidR="00603B2F" w:rsidRPr="00B30E53" w:rsidRDefault="00130699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Medico</w:t>
            </w:r>
          </w:p>
        </w:tc>
        <w:tc>
          <w:tcPr>
            <w:tcW w:w="7229" w:type="dxa"/>
          </w:tcPr>
          <w:p w14:paraId="4F32DEAB" w14:textId="0CF6E06F" w:rsidR="00603B2F" w:rsidRPr="0061797E" w:rsidRDefault="00972DB9" w:rsidP="005469D5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BERTO dr. BIANCHINI</w:t>
            </w:r>
          </w:p>
        </w:tc>
      </w:tr>
      <w:tr w:rsidR="00603B2F" w14:paraId="69E5D3CF" w14:textId="77777777">
        <w:trPr>
          <w:trHeight w:val="402"/>
        </w:trPr>
        <w:tc>
          <w:tcPr>
            <w:tcW w:w="3850" w:type="dxa"/>
          </w:tcPr>
          <w:p w14:paraId="0E53C265" w14:textId="77777777" w:rsidR="00603B2F" w:rsidRPr="00B30E53" w:rsidRDefault="00130699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Fisioterapista</w:t>
            </w:r>
          </w:p>
        </w:tc>
        <w:tc>
          <w:tcPr>
            <w:tcW w:w="7229" w:type="dxa"/>
          </w:tcPr>
          <w:p w14:paraId="3E554FDE" w14:textId="6101D712" w:rsidR="00603B2F" w:rsidRPr="0061797E" w:rsidRDefault="00972DB9" w:rsidP="005469D5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NUELE FRANCIA</w:t>
            </w:r>
          </w:p>
        </w:tc>
      </w:tr>
      <w:tr w:rsidR="00603B2F" w14:paraId="5F98B153" w14:textId="77777777">
        <w:trPr>
          <w:trHeight w:val="397"/>
        </w:trPr>
        <w:tc>
          <w:tcPr>
            <w:tcW w:w="3850" w:type="dxa"/>
          </w:tcPr>
          <w:p w14:paraId="30FB9613" w14:textId="77777777" w:rsidR="00603B2F" w:rsidRPr="00B30E53" w:rsidRDefault="00130699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Addetto</w:t>
            </w:r>
            <w:r w:rsidRPr="00B30E53">
              <w:rPr>
                <w:rFonts w:ascii="Lucida Sans Unicode"/>
                <w:color w:val="4472C4"/>
                <w:spacing w:val="-7"/>
                <w:w w:val="105"/>
              </w:rPr>
              <w:t xml:space="preserve"> </w:t>
            </w:r>
            <w:r w:rsidRPr="00B30E53">
              <w:rPr>
                <w:rFonts w:ascii="Lucida Sans Unicode"/>
                <w:color w:val="4472C4"/>
                <w:w w:val="105"/>
              </w:rPr>
              <w:t>al</w:t>
            </w:r>
            <w:r w:rsidRPr="00B30E53">
              <w:rPr>
                <w:rFonts w:ascii="Lucida Sans Unicode"/>
                <w:color w:val="4472C4"/>
                <w:spacing w:val="-6"/>
                <w:w w:val="105"/>
              </w:rPr>
              <w:t xml:space="preserve"> </w:t>
            </w:r>
            <w:r w:rsidRPr="00B30E53">
              <w:rPr>
                <w:rFonts w:ascii="Lucida Sans Unicode"/>
                <w:color w:val="4472C4"/>
                <w:w w:val="105"/>
              </w:rPr>
              <w:t>Materiale</w:t>
            </w:r>
          </w:p>
        </w:tc>
        <w:tc>
          <w:tcPr>
            <w:tcW w:w="7229" w:type="dxa"/>
          </w:tcPr>
          <w:p w14:paraId="3EB923A1" w14:textId="2E513EEE" w:rsidR="00603B2F" w:rsidRPr="0061797E" w:rsidRDefault="00972DB9" w:rsidP="005469D5">
            <w:pPr>
              <w:pStyle w:val="TableParagraph"/>
              <w:spacing w:before="6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VIO CECCHINI</w:t>
            </w:r>
          </w:p>
        </w:tc>
      </w:tr>
    </w:tbl>
    <w:p w14:paraId="713C824D" w14:textId="77777777" w:rsidR="00A37C82" w:rsidRDefault="00A37C82" w:rsidP="00B511D0">
      <w:pPr>
        <w:spacing w:line="290" w:lineRule="auto"/>
        <w:ind w:right="273" w:firstLine="410"/>
        <w:jc w:val="center"/>
        <w:rPr>
          <w:rFonts w:ascii="Tahoma"/>
          <w:sz w:val="16"/>
          <w:szCs w:val="16"/>
        </w:rPr>
      </w:pPr>
    </w:p>
    <w:p w14:paraId="261610CA" w14:textId="010167DF" w:rsidR="00A37C82" w:rsidRPr="00314DB6" w:rsidRDefault="00082EA3" w:rsidP="00314DB6">
      <w:pPr>
        <w:spacing w:line="290" w:lineRule="auto"/>
        <w:ind w:right="273" w:firstLine="410"/>
        <w:jc w:val="center"/>
        <w:rPr>
          <w:rFonts w:ascii="Tahoma"/>
          <w:b/>
          <w:sz w:val="18"/>
          <w:szCs w:val="18"/>
          <w:u w:val="single"/>
        </w:rPr>
      </w:pPr>
      <w:r w:rsidRPr="00A37C82">
        <w:rPr>
          <w:rFonts w:ascii="Tahoma"/>
          <w:sz w:val="18"/>
          <w:szCs w:val="18"/>
        </w:rPr>
        <w:t>GL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ATLETI/E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SOPRA ELENCAT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DOVRANNO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PRESENTARS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MUNITI DEL MATERIALE OCCORRENTE (MAGLIA,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PANTALONCINI,</w:t>
      </w:r>
      <w:r w:rsidRPr="00A37C82">
        <w:rPr>
          <w:rFonts w:ascii="Tahoma"/>
          <w:spacing w:val="-14"/>
          <w:w w:val="95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CALZETTONI,</w:t>
      </w:r>
      <w:r>
        <w:rPr>
          <w:rFonts w:ascii="Tahoma"/>
          <w:w w:val="95"/>
          <w:sz w:val="18"/>
          <w:szCs w:val="18"/>
        </w:rPr>
        <w:t xml:space="preserve"> PARASTINCHI,</w:t>
      </w:r>
      <w:r w:rsidRPr="00A37C82">
        <w:rPr>
          <w:rFonts w:ascii="Tahoma"/>
          <w:w w:val="95"/>
          <w:sz w:val="18"/>
          <w:szCs w:val="18"/>
        </w:rPr>
        <w:t xml:space="preserve"> TUTA</w:t>
      </w:r>
      <w:r w:rsidRPr="00A37C82">
        <w:rPr>
          <w:rFonts w:ascii="Tahoma"/>
          <w:spacing w:val="-13"/>
          <w:w w:val="95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SOCIALE E GIACCONE).</w:t>
      </w:r>
      <w:r w:rsidRPr="00A37C82">
        <w:rPr>
          <w:rFonts w:ascii="Tahoma"/>
          <w:spacing w:val="34"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5"/>
          <w:sz w:val="18"/>
          <w:szCs w:val="18"/>
          <w:u w:val="single"/>
        </w:rPr>
        <w:t>COPIA</w:t>
      </w:r>
      <w:r w:rsidRPr="00A37C82">
        <w:rPr>
          <w:rFonts w:ascii="Tahoma"/>
          <w:b/>
          <w:spacing w:val="-9"/>
          <w:w w:val="95"/>
          <w:sz w:val="18"/>
          <w:szCs w:val="18"/>
          <w:u w:val="single"/>
        </w:rPr>
        <w:t xml:space="preserve">  </w:t>
      </w:r>
      <w:r w:rsidRPr="00A37C82">
        <w:rPr>
          <w:rFonts w:ascii="Tahoma"/>
          <w:b/>
          <w:spacing w:val="-53"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DEL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CERTIFICATO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MEDICO </w:t>
      </w:r>
      <w:r w:rsidRPr="00A37C82">
        <w:rPr>
          <w:rFonts w:ascii="Tahoma"/>
          <w:b/>
          <w:w w:val="90"/>
          <w:sz w:val="18"/>
          <w:szCs w:val="18"/>
          <w:u w:val="single"/>
        </w:rPr>
        <w:t>D'IDONEITA'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ALL'ATTIVITA'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AGONISTICA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RILASCIATO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SECONDO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LE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NORMATIVE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 xml:space="preserve">VIGENTI </w:t>
      </w:r>
      <w:r>
        <w:rPr>
          <w:rFonts w:ascii="Tahoma"/>
          <w:b/>
          <w:w w:val="90"/>
          <w:sz w:val="18"/>
          <w:szCs w:val="18"/>
          <w:u w:val="single"/>
        </w:rPr>
        <w:t xml:space="preserve">E </w:t>
      </w:r>
      <w:r w:rsidRPr="00A37C82">
        <w:rPr>
          <w:rFonts w:ascii="Tahoma"/>
          <w:b/>
          <w:w w:val="90"/>
          <w:sz w:val="18"/>
          <w:szCs w:val="18"/>
          <w:u w:val="single"/>
        </w:rPr>
        <w:t>RECANTE TIMBRO DELLA SOCIETA</w:t>
      </w:r>
      <w:r w:rsidRPr="00A37C82"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w w:val="90"/>
          <w:sz w:val="18"/>
          <w:szCs w:val="18"/>
          <w:u w:val="single"/>
        </w:rPr>
        <w:t xml:space="preserve"> CON SCRITTA COPIA CONFORME ALL</w:t>
      </w:r>
      <w:r w:rsidRPr="00A37C82"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w w:val="90"/>
          <w:sz w:val="18"/>
          <w:szCs w:val="18"/>
          <w:u w:val="single"/>
        </w:rPr>
        <w:t>ORIGINALE</w:t>
      </w:r>
      <w:r>
        <w:rPr>
          <w:rFonts w:ascii="Tahoma"/>
          <w:b/>
          <w:w w:val="90"/>
          <w:sz w:val="18"/>
          <w:szCs w:val="18"/>
          <w:u w:val="single"/>
        </w:rPr>
        <w:t xml:space="preserve"> E FIRMATO PER ESTESO DAL LEGALE RAPPRESENTANTE DELLA SOCIETA</w:t>
      </w:r>
      <w:r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INOLTRE </w:t>
      </w:r>
      <w:r w:rsidRPr="00A37C82">
        <w:rPr>
          <w:rFonts w:ascii="Tahoma"/>
          <w:b/>
          <w:w w:val="95"/>
          <w:sz w:val="18"/>
          <w:szCs w:val="18"/>
          <w:u w:val="single"/>
        </w:rPr>
        <w:t>FOTOCOPIA DEL DOCUMENTO D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>IDENTITA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 xml:space="preserve"> VALIDO</w:t>
      </w:r>
      <w:r w:rsidRPr="00A37C82">
        <w:rPr>
          <w:rFonts w:ascii="Tahoma"/>
          <w:b/>
          <w:w w:val="95"/>
          <w:sz w:val="18"/>
          <w:szCs w:val="18"/>
        </w:rPr>
        <w:t>,</w:t>
      </w:r>
      <w:r>
        <w:rPr>
          <w:rFonts w:ascii="Tahoma"/>
          <w:b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5"/>
          <w:sz w:val="18"/>
          <w:szCs w:val="18"/>
          <w:u w:val="single"/>
        </w:rPr>
        <w:t>SENZA QUESTA DOCUMENTAZIONE NON SI POTRA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 xml:space="preserve"> EFFETTUARE LA PARTECIPAZIONE ALLO STESSO.</w:t>
      </w:r>
    </w:p>
    <w:p w14:paraId="4FD8C025" w14:textId="395FAA53" w:rsidR="00603B2F" w:rsidRDefault="00130699" w:rsidP="00D62A21">
      <w:pPr>
        <w:spacing w:before="1" w:line="267" w:lineRule="exact"/>
        <w:ind w:left="410"/>
        <w:jc w:val="center"/>
        <w:rPr>
          <w:rFonts w:ascii="Trebuchet MS" w:hAnsi="Trebuchet MS"/>
          <w:i/>
          <w:w w:val="95"/>
          <w:sz w:val="18"/>
          <w:szCs w:val="18"/>
        </w:rPr>
      </w:pPr>
      <w:r w:rsidRPr="00080764">
        <w:rPr>
          <w:rFonts w:ascii="Trebuchet MS" w:hAnsi="Trebuchet MS"/>
          <w:i/>
          <w:w w:val="95"/>
          <w:sz w:val="18"/>
          <w:szCs w:val="18"/>
        </w:rPr>
        <w:t>Si</w:t>
      </w:r>
      <w:r w:rsidRPr="00080764">
        <w:rPr>
          <w:rFonts w:ascii="Trebuchet MS" w:hAnsi="Trebuchet MS"/>
          <w:i/>
          <w:spacing w:val="-7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ringraziano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e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proofErr w:type="spellStart"/>
      <w:r w:rsidRPr="00080764">
        <w:rPr>
          <w:rFonts w:ascii="Trebuchet MS" w:hAnsi="Trebuchet MS"/>
          <w:i/>
          <w:w w:val="95"/>
          <w:sz w:val="18"/>
          <w:szCs w:val="18"/>
        </w:rPr>
        <w:t>Societa’</w:t>
      </w:r>
      <w:proofErr w:type="spellEnd"/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di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appartenenza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per</w:t>
      </w:r>
      <w:r w:rsidRPr="00080764">
        <w:rPr>
          <w:rFonts w:ascii="Trebuchet MS" w:hAnsi="Trebuchet MS"/>
          <w:i/>
          <w:spacing w:val="-7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a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oro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collaborazion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in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particolar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a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società</w:t>
      </w:r>
    </w:p>
    <w:p w14:paraId="554D49CB" w14:textId="4AB48905" w:rsidR="00EA5A42" w:rsidRPr="00080764" w:rsidRDefault="00C84AD8" w:rsidP="00314DB6">
      <w:pPr>
        <w:tabs>
          <w:tab w:val="left" w:pos="3280"/>
        </w:tabs>
        <w:spacing w:line="300" w:lineRule="exact"/>
        <w:rPr>
          <w:rFonts w:ascii="Trebuchet MS" w:hAnsi="Trebuchet MS"/>
          <w:i/>
          <w:w w:val="90"/>
          <w:sz w:val="18"/>
          <w:szCs w:val="18"/>
        </w:rPr>
      </w:pPr>
      <w:r>
        <w:rPr>
          <w:rFonts w:ascii="Trebuchet MS" w:hAnsi="Trebuchet MS"/>
          <w:i/>
          <w:sz w:val="24"/>
          <w:szCs w:val="24"/>
        </w:rPr>
        <w:tab/>
      </w:r>
      <w:r>
        <w:rPr>
          <w:rFonts w:ascii="Trebuchet MS" w:hAnsi="Trebuchet MS"/>
          <w:i/>
          <w:sz w:val="24"/>
          <w:szCs w:val="24"/>
        </w:rPr>
        <w:tab/>
      </w:r>
      <w:r w:rsidR="005875F8">
        <w:rPr>
          <w:b/>
          <w:i/>
          <w:position w:val="3"/>
          <w:sz w:val="24"/>
          <w:szCs w:val="24"/>
          <w:u w:val="single"/>
        </w:rPr>
        <w:t>G.S.D NUOVA TOR TRE TESTE</w:t>
      </w:r>
      <w:r w:rsidR="0062486F" w:rsidRPr="00080764">
        <w:rPr>
          <w:b/>
          <w:i/>
          <w:position w:val="3"/>
          <w:sz w:val="18"/>
          <w:szCs w:val="18"/>
          <w:u w:val="single"/>
        </w:rPr>
        <w:t xml:space="preserve"> </w:t>
      </w:r>
      <w:r w:rsidR="00130699" w:rsidRPr="00080764">
        <w:rPr>
          <w:rFonts w:ascii="Trebuchet MS" w:hAnsi="Trebuchet MS"/>
          <w:i/>
          <w:w w:val="90"/>
          <w:sz w:val="18"/>
          <w:szCs w:val="18"/>
        </w:rPr>
        <w:t>per</w:t>
      </w:r>
      <w:r w:rsidR="00130699" w:rsidRPr="00080764">
        <w:rPr>
          <w:rFonts w:ascii="Trebuchet MS" w:hAnsi="Trebuchet MS"/>
          <w:i/>
          <w:spacing w:val="-3"/>
          <w:w w:val="90"/>
          <w:sz w:val="18"/>
          <w:szCs w:val="18"/>
        </w:rPr>
        <w:t xml:space="preserve"> </w:t>
      </w:r>
      <w:r w:rsidR="00130699" w:rsidRPr="00080764">
        <w:rPr>
          <w:rFonts w:ascii="Trebuchet MS" w:hAnsi="Trebuchet MS"/>
          <w:i/>
          <w:w w:val="90"/>
          <w:sz w:val="18"/>
          <w:szCs w:val="18"/>
        </w:rPr>
        <w:t>l’ospitalità</w:t>
      </w:r>
      <w:r w:rsidR="00130699" w:rsidRPr="00080764">
        <w:rPr>
          <w:rFonts w:ascii="Trebuchet MS" w:hAnsi="Trebuchet MS"/>
          <w:i/>
          <w:spacing w:val="-4"/>
          <w:w w:val="90"/>
          <w:sz w:val="18"/>
          <w:szCs w:val="18"/>
        </w:rPr>
        <w:t xml:space="preserve"> </w:t>
      </w:r>
      <w:r w:rsidR="00130699" w:rsidRPr="00080764">
        <w:rPr>
          <w:rFonts w:ascii="Trebuchet MS" w:hAnsi="Trebuchet MS"/>
          <w:i/>
          <w:w w:val="90"/>
          <w:sz w:val="18"/>
          <w:szCs w:val="18"/>
        </w:rPr>
        <w:t>ricevuta.</w:t>
      </w:r>
    </w:p>
    <w:p w14:paraId="030AA6BF" w14:textId="77777777" w:rsidR="00603B2F" w:rsidRPr="00080764" w:rsidRDefault="00130699" w:rsidP="00EA5A42">
      <w:pPr>
        <w:pStyle w:val="Corpotesto"/>
        <w:spacing w:line="189" w:lineRule="auto"/>
        <w:ind w:left="410" w:right="231"/>
        <w:jc w:val="both"/>
        <w:rPr>
          <w:w w:val="105"/>
          <w:sz w:val="18"/>
          <w:szCs w:val="18"/>
        </w:rPr>
      </w:pPr>
      <w:r w:rsidRPr="00080764">
        <w:rPr>
          <w:w w:val="105"/>
          <w:sz w:val="18"/>
          <w:szCs w:val="18"/>
        </w:rPr>
        <w:t>Si ribadisce che, in base all’art. 76 comma 2 delle N.O.I.F., i calciatori che senza legittimo e</w:t>
      </w:r>
      <w:r w:rsidRPr="00080764">
        <w:rPr>
          <w:spacing w:val="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comprovato impedimento, non rispondano alle convocazioni delle Rappresentative dei Comitati</w:t>
      </w:r>
      <w:r w:rsidRPr="00080764">
        <w:rPr>
          <w:spacing w:val="-71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ono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passibi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qualifiche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a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contars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n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gare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ufficia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ella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loro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ocietà.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n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ta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casi,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calciatori</w:t>
      </w:r>
      <w:r w:rsidRPr="00080764">
        <w:rPr>
          <w:spacing w:val="-17"/>
          <w:w w:val="105"/>
          <w:sz w:val="18"/>
          <w:szCs w:val="18"/>
        </w:rPr>
        <w:t xml:space="preserve"> </w:t>
      </w:r>
      <w:proofErr w:type="gramStart"/>
      <w:r w:rsidRPr="00080764">
        <w:rPr>
          <w:w w:val="105"/>
          <w:sz w:val="18"/>
          <w:szCs w:val="18"/>
        </w:rPr>
        <w:t>e</w:t>
      </w:r>
      <w:r w:rsidR="00B45016" w:rsidRPr="00080764">
        <w:rPr>
          <w:w w:val="105"/>
          <w:sz w:val="18"/>
          <w:szCs w:val="18"/>
        </w:rPr>
        <w:t xml:space="preserve"> </w:t>
      </w:r>
      <w:r w:rsidRPr="00080764">
        <w:rPr>
          <w:spacing w:val="-7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le</w:t>
      </w:r>
      <w:proofErr w:type="gramEnd"/>
      <w:r w:rsidRPr="00080764">
        <w:rPr>
          <w:spacing w:val="-1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società,</w:t>
      </w:r>
      <w:r w:rsidRPr="00080764">
        <w:rPr>
          <w:spacing w:val="-9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verranno</w:t>
      </w:r>
      <w:r w:rsidRPr="00080764">
        <w:rPr>
          <w:spacing w:val="-1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deferite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ai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competenti</w:t>
      </w:r>
      <w:r w:rsidRPr="00080764">
        <w:rPr>
          <w:spacing w:val="-9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organi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disciplinari.</w:t>
      </w:r>
    </w:p>
    <w:p w14:paraId="5C6C2109" w14:textId="13F69B55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</w:p>
    <w:p w14:paraId="7D6993D4" w14:textId="77777777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  <w:r w:rsidRPr="00080764">
        <w:rPr>
          <w:w w:val="105"/>
          <w:sz w:val="18"/>
          <w:szCs w:val="18"/>
        </w:rPr>
        <w:t xml:space="preserve">                     Il Segretario                                                                                                 Il Presidente</w:t>
      </w:r>
    </w:p>
    <w:p w14:paraId="1C48F4C2" w14:textId="55D58C1F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  <w:r w:rsidRPr="00080764">
        <w:rPr>
          <w:w w:val="105"/>
          <w:sz w:val="18"/>
          <w:szCs w:val="18"/>
        </w:rPr>
        <w:t xml:space="preserve">                   Claudio GALIETI</w:t>
      </w:r>
      <w:r w:rsidRPr="00080764">
        <w:rPr>
          <w:w w:val="105"/>
          <w:sz w:val="18"/>
          <w:szCs w:val="18"/>
        </w:rPr>
        <w:tab/>
        <w:t xml:space="preserve">                                            </w:t>
      </w:r>
      <w:r w:rsidR="00080764">
        <w:rPr>
          <w:w w:val="105"/>
          <w:sz w:val="18"/>
          <w:szCs w:val="18"/>
        </w:rPr>
        <w:t xml:space="preserve">                             </w:t>
      </w:r>
      <w:r w:rsidRPr="00080764">
        <w:rPr>
          <w:w w:val="105"/>
          <w:sz w:val="18"/>
          <w:szCs w:val="18"/>
        </w:rPr>
        <w:t xml:space="preserve"> Roberto AVANTAGGIATO</w:t>
      </w:r>
      <w:r w:rsidRPr="00080764">
        <w:rPr>
          <w:w w:val="105"/>
          <w:sz w:val="18"/>
          <w:szCs w:val="18"/>
        </w:rPr>
        <w:tab/>
      </w:r>
      <w:r w:rsidRPr="00080764">
        <w:rPr>
          <w:w w:val="105"/>
          <w:sz w:val="18"/>
          <w:szCs w:val="18"/>
        </w:rPr>
        <w:tab/>
      </w:r>
      <w:r w:rsidRPr="00080764">
        <w:rPr>
          <w:w w:val="105"/>
          <w:sz w:val="18"/>
          <w:szCs w:val="18"/>
        </w:rPr>
        <w:tab/>
      </w:r>
    </w:p>
    <w:p w14:paraId="370D3B87" w14:textId="77777777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</w:p>
    <w:p w14:paraId="5FE70040" w14:textId="77777777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</w:p>
    <w:p w14:paraId="7D4B6D28" w14:textId="2B9BF4CD" w:rsidR="00B511D0" w:rsidRPr="00B511D0" w:rsidRDefault="00B511D0" w:rsidP="00B511D0">
      <w:pPr>
        <w:pStyle w:val="Corpotesto"/>
        <w:spacing w:line="189" w:lineRule="auto"/>
        <w:ind w:left="410" w:right="231"/>
        <w:rPr>
          <w:sz w:val="16"/>
          <w:szCs w:val="16"/>
        </w:rPr>
        <w:sectPr w:rsidR="00B511D0" w:rsidRPr="00B511D0">
          <w:pgSz w:w="11900" w:h="16840"/>
          <w:pgMar w:top="1160" w:right="260" w:bottom="280" w:left="260" w:header="720" w:footer="720" w:gutter="0"/>
          <w:cols w:space="720"/>
        </w:sectPr>
      </w:pPr>
      <w:r>
        <w:rPr>
          <w:w w:val="105"/>
          <w:sz w:val="16"/>
          <w:szCs w:val="16"/>
        </w:rPr>
        <w:t xml:space="preserve">  </w:t>
      </w:r>
    </w:p>
    <w:p w14:paraId="31B2F3FD" w14:textId="3EA1336B" w:rsidR="00454729" w:rsidRPr="00B511D0" w:rsidRDefault="00454729" w:rsidP="00B511D0">
      <w:pPr>
        <w:pStyle w:val="Corpotesto"/>
        <w:spacing w:before="158" w:line="329" w:lineRule="exact"/>
        <w:ind w:right="17"/>
        <w:rPr>
          <w:w w:val="105"/>
          <w:sz w:val="18"/>
          <w:szCs w:val="18"/>
        </w:rPr>
      </w:pPr>
    </w:p>
    <w:p w14:paraId="1E9BD321" w14:textId="77777777" w:rsidR="00B511D0" w:rsidRPr="00B511D0" w:rsidRDefault="00B511D0">
      <w:pPr>
        <w:pStyle w:val="Corpotesto"/>
        <w:spacing w:before="158" w:line="329" w:lineRule="exact"/>
        <w:ind w:left="1732" w:right="17"/>
        <w:rPr>
          <w:w w:val="105"/>
          <w:sz w:val="18"/>
          <w:szCs w:val="18"/>
        </w:rPr>
      </w:pPr>
    </w:p>
    <w:sectPr w:rsidR="00B511D0" w:rsidRPr="00B511D0">
      <w:type w:val="continuous"/>
      <w:pgSz w:w="11900" w:h="16840"/>
      <w:pgMar w:top="500" w:right="260" w:bottom="280" w:left="260" w:header="720" w:footer="720" w:gutter="0"/>
      <w:cols w:num="2" w:space="720" w:equalWidth="0">
        <w:col w:w="3606" w:space="1594"/>
        <w:col w:w="6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2F"/>
    <w:rsid w:val="000076DF"/>
    <w:rsid w:val="00007B2B"/>
    <w:rsid w:val="00015D63"/>
    <w:rsid w:val="00045C16"/>
    <w:rsid w:val="00065701"/>
    <w:rsid w:val="00080764"/>
    <w:rsid w:val="00082EA3"/>
    <w:rsid w:val="00093BF5"/>
    <w:rsid w:val="000C4883"/>
    <w:rsid w:val="000E3D39"/>
    <w:rsid w:val="0010378A"/>
    <w:rsid w:val="00105419"/>
    <w:rsid w:val="00122606"/>
    <w:rsid w:val="00130699"/>
    <w:rsid w:val="001D59EF"/>
    <w:rsid w:val="001F1551"/>
    <w:rsid w:val="00202864"/>
    <w:rsid w:val="00213113"/>
    <w:rsid w:val="002138B3"/>
    <w:rsid w:val="00225C5E"/>
    <w:rsid w:val="00245C59"/>
    <w:rsid w:val="002714CF"/>
    <w:rsid w:val="00271F17"/>
    <w:rsid w:val="00301BCE"/>
    <w:rsid w:val="00314DB6"/>
    <w:rsid w:val="00341498"/>
    <w:rsid w:val="00347AE8"/>
    <w:rsid w:val="00372845"/>
    <w:rsid w:val="003915C0"/>
    <w:rsid w:val="003A6176"/>
    <w:rsid w:val="003C1D73"/>
    <w:rsid w:val="003C5F79"/>
    <w:rsid w:val="003D0997"/>
    <w:rsid w:val="003F225E"/>
    <w:rsid w:val="004030A0"/>
    <w:rsid w:val="00421FF3"/>
    <w:rsid w:val="00454729"/>
    <w:rsid w:val="004914C2"/>
    <w:rsid w:val="004930C4"/>
    <w:rsid w:val="004A1C9A"/>
    <w:rsid w:val="00512302"/>
    <w:rsid w:val="00525C2D"/>
    <w:rsid w:val="005469D5"/>
    <w:rsid w:val="00546FDD"/>
    <w:rsid w:val="005640EE"/>
    <w:rsid w:val="005875F8"/>
    <w:rsid w:val="00591C76"/>
    <w:rsid w:val="00592B81"/>
    <w:rsid w:val="005B00E6"/>
    <w:rsid w:val="005D59BC"/>
    <w:rsid w:val="005E7A8C"/>
    <w:rsid w:val="005F3991"/>
    <w:rsid w:val="00600B1A"/>
    <w:rsid w:val="00603B2F"/>
    <w:rsid w:val="0061797E"/>
    <w:rsid w:val="0062486F"/>
    <w:rsid w:val="00635D7F"/>
    <w:rsid w:val="0064364B"/>
    <w:rsid w:val="00695BD5"/>
    <w:rsid w:val="006D4522"/>
    <w:rsid w:val="006F6E4F"/>
    <w:rsid w:val="007C4CF6"/>
    <w:rsid w:val="007E6990"/>
    <w:rsid w:val="00813088"/>
    <w:rsid w:val="00837AC9"/>
    <w:rsid w:val="00851DF1"/>
    <w:rsid w:val="00855EC1"/>
    <w:rsid w:val="00856C99"/>
    <w:rsid w:val="00883FEF"/>
    <w:rsid w:val="008A1345"/>
    <w:rsid w:val="00931FEB"/>
    <w:rsid w:val="0093302F"/>
    <w:rsid w:val="0094284A"/>
    <w:rsid w:val="009527B4"/>
    <w:rsid w:val="00972DB9"/>
    <w:rsid w:val="00976C62"/>
    <w:rsid w:val="00993ADA"/>
    <w:rsid w:val="009A1F05"/>
    <w:rsid w:val="009B2EA6"/>
    <w:rsid w:val="00A13D07"/>
    <w:rsid w:val="00A37C82"/>
    <w:rsid w:val="00A610D5"/>
    <w:rsid w:val="00AA2B94"/>
    <w:rsid w:val="00AC4240"/>
    <w:rsid w:val="00B22E93"/>
    <w:rsid w:val="00B30E53"/>
    <w:rsid w:val="00B45016"/>
    <w:rsid w:val="00B511D0"/>
    <w:rsid w:val="00B51673"/>
    <w:rsid w:val="00B84EB3"/>
    <w:rsid w:val="00B97EA5"/>
    <w:rsid w:val="00BD3098"/>
    <w:rsid w:val="00C03652"/>
    <w:rsid w:val="00C30DB2"/>
    <w:rsid w:val="00C84AD8"/>
    <w:rsid w:val="00C84CCF"/>
    <w:rsid w:val="00C94395"/>
    <w:rsid w:val="00C94ABA"/>
    <w:rsid w:val="00CE7E77"/>
    <w:rsid w:val="00D16811"/>
    <w:rsid w:val="00D21255"/>
    <w:rsid w:val="00D62A21"/>
    <w:rsid w:val="00D62E97"/>
    <w:rsid w:val="00D9549B"/>
    <w:rsid w:val="00E0487B"/>
    <w:rsid w:val="00E146B3"/>
    <w:rsid w:val="00E53965"/>
    <w:rsid w:val="00E77E10"/>
    <w:rsid w:val="00E94985"/>
    <w:rsid w:val="00EA5A42"/>
    <w:rsid w:val="00F10EE7"/>
    <w:rsid w:val="00F177F0"/>
    <w:rsid w:val="00F536C9"/>
    <w:rsid w:val="00F630B1"/>
    <w:rsid w:val="00F6777B"/>
    <w:rsid w:val="00F86FC5"/>
    <w:rsid w:val="00FD1E3B"/>
    <w:rsid w:val="00FF1DD8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45850"/>
  <w15:docId w15:val="{91A3C18A-BC29-42DD-BAF2-520C20E8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9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line="236" w:lineRule="exact"/>
      <w:ind w:left="1732" w:right="17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Lucida Sans Unicode" w:eastAsia="Lucida Sans Unicode" w:hAnsi="Lucida Sans Unicode" w:cs="Lucida Sans Unicode"/>
    </w:rPr>
  </w:style>
  <w:style w:type="paragraph" w:styleId="Titolo">
    <w:name w:val="Title"/>
    <w:basedOn w:val="Normale"/>
    <w:uiPriority w:val="1"/>
    <w:qFormat/>
    <w:pPr>
      <w:spacing w:before="186"/>
      <w:ind w:left="2823" w:right="1162" w:hanging="1124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71"/>
      <w:ind w:left="10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9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9BC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056C-AC90-4002-90A5-C1B0436E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4F12B0598A65B3EA936712543A75DF83.docx</vt:lpstr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F12B0598A65B3EA936712543A75DF83.docx</dc:title>
  <dc:creator>Angelo Di Bendetto</dc:creator>
  <cp:lastModifiedBy>Angelo Di Bendetto</cp:lastModifiedBy>
  <cp:revision>78</cp:revision>
  <cp:lastPrinted>2025-11-20T09:02:00Z</cp:lastPrinted>
  <dcterms:created xsi:type="dcterms:W3CDTF">2024-11-20T17:32:00Z</dcterms:created>
  <dcterms:modified xsi:type="dcterms:W3CDTF">2025-11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9T00:00:00Z</vt:filetime>
  </property>
  <property fmtid="{D5CDD505-2E9C-101B-9397-08002B2CF9AE}" pid="3" name="Creator">
    <vt:lpwstr>Word</vt:lpwstr>
  </property>
  <property fmtid="{D5CDD505-2E9C-101B-9397-08002B2CF9AE}" pid="4" name="LastSaved">
    <vt:filetime>2024-11-13T00:00:00Z</vt:filetime>
  </property>
</Properties>
</file>